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417" w:rsidRPr="00C4511B" w:rsidRDefault="007B5417" w:rsidP="007B54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sz w:val="28"/>
          <w:szCs w:val="28"/>
        </w:rPr>
        <w:t>ЧОУ «Православная классическая гимназия «София»</w:t>
      </w:r>
    </w:p>
    <w:p w:rsidR="0038601B" w:rsidRPr="00C4511B" w:rsidRDefault="0038601B" w:rsidP="0038601B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601B" w:rsidRDefault="0038601B" w:rsidP="00EE1ECA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ECA" w:rsidRDefault="00EE1ECA" w:rsidP="00EE1ECA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ECA" w:rsidRPr="00C4511B" w:rsidRDefault="00EE1ECA" w:rsidP="00EE1ECA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601B" w:rsidRPr="00EE1ECA" w:rsidRDefault="00EE1ECA" w:rsidP="00EE1EC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ТВЕРЖДЕНА</w:t>
      </w:r>
    </w:p>
    <w:p w:rsidR="008A5F55" w:rsidRPr="00C4511B" w:rsidRDefault="0038601B" w:rsidP="00EE1E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11B">
        <w:rPr>
          <w:rFonts w:ascii="Times New Roman" w:eastAsia="Calibri" w:hAnsi="Times New Roman" w:cs="Times New Roman"/>
          <w:sz w:val="28"/>
          <w:szCs w:val="28"/>
        </w:rPr>
        <w:t xml:space="preserve">приказом директора </w:t>
      </w:r>
    </w:p>
    <w:p w:rsidR="008A5F55" w:rsidRPr="00C4511B" w:rsidRDefault="0038601B" w:rsidP="00EE1E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11B">
        <w:rPr>
          <w:rFonts w:ascii="Times New Roman" w:eastAsia="Calibri" w:hAnsi="Times New Roman" w:cs="Times New Roman"/>
          <w:sz w:val="28"/>
          <w:szCs w:val="28"/>
        </w:rPr>
        <w:t xml:space="preserve">ЧОУ «Православная классическая </w:t>
      </w:r>
    </w:p>
    <w:p w:rsidR="008A5F55" w:rsidRPr="00C4511B" w:rsidRDefault="0038601B" w:rsidP="00EE1E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11B">
        <w:rPr>
          <w:rFonts w:ascii="Times New Roman" w:eastAsia="Calibri" w:hAnsi="Times New Roman" w:cs="Times New Roman"/>
          <w:sz w:val="28"/>
          <w:szCs w:val="28"/>
        </w:rPr>
        <w:t>гимназия «София»</w:t>
      </w:r>
    </w:p>
    <w:p w:rsidR="0038601B" w:rsidRPr="00C4511B" w:rsidRDefault="00EE1ECA" w:rsidP="00EE1E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38601B" w:rsidRPr="00C4511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31B14" w:rsidRPr="00C4511B">
        <w:rPr>
          <w:rFonts w:ascii="Times New Roman" w:eastAsia="Calibri" w:hAnsi="Times New Roman" w:cs="Times New Roman"/>
          <w:sz w:val="28"/>
          <w:szCs w:val="28"/>
        </w:rPr>
        <w:t>28.08.2020</w:t>
      </w:r>
      <w:r w:rsidR="0038601B" w:rsidRPr="00C4511B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</w:p>
    <w:p w:rsidR="007B5417" w:rsidRPr="00C4511B" w:rsidRDefault="007B5417" w:rsidP="007B5417">
      <w:pPr>
        <w:ind w:right="-283"/>
        <w:rPr>
          <w:rFonts w:ascii="Times New Roman" w:hAnsi="Times New Roman" w:cs="Times New Roman"/>
          <w:sz w:val="28"/>
          <w:szCs w:val="28"/>
        </w:rPr>
      </w:pPr>
    </w:p>
    <w:p w:rsidR="007B5417" w:rsidRPr="00C4511B" w:rsidRDefault="007B5417" w:rsidP="007B54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417" w:rsidRPr="00C4511B" w:rsidRDefault="007B5417" w:rsidP="007B541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17" w:rsidRPr="00C4511B" w:rsidRDefault="007B5417" w:rsidP="007B5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Рабочая программа по английскому языку</w:t>
      </w:r>
    </w:p>
    <w:p w:rsidR="007B5417" w:rsidRPr="00C4511B" w:rsidRDefault="007B5417" w:rsidP="007B5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(базовый уровень)</w:t>
      </w:r>
    </w:p>
    <w:p w:rsidR="007B5417" w:rsidRPr="00C4511B" w:rsidRDefault="007B5417" w:rsidP="007B5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2-4 классы</w:t>
      </w:r>
    </w:p>
    <w:p w:rsidR="007B5417" w:rsidRPr="00C4511B" w:rsidRDefault="007B5417" w:rsidP="007B54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5417" w:rsidRDefault="007B5417" w:rsidP="007B54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ECA" w:rsidRDefault="00EE1ECA" w:rsidP="007B54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ECA" w:rsidRDefault="00EE1ECA" w:rsidP="007B54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ECA" w:rsidRPr="00C4511B" w:rsidRDefault="00EE1ECA" w:rsidP="007B54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5417" w:rsidRPr="00C4511B" w:rsidRDefault="007B5417" w:rsidP="007B54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601B" w:rsidRPr="00EE1ECA" w:rsidRDefault="0038601B" w:rsidP="0038601B">
      <w:pPr>
        <w:tabs>
          <w:tab w:val="left" w:pos="4536"/>
        </w:tabs>
        <w:spacing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8A5F55" w:rsidRPr="00C4511B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265324" w:rsidRPr="00C4511B">
        <w:rPr>
          <w:rFonts w:ascii="Times New Roman" w:hAnsi="Times New Roman" w:cs="Times New Roman"/>
          <w:sz w:val="28"/>
          <w:szCs w:val="28"/>
        </w:rPr>
        <w:t>Конькова Анна Андреевна</w:t>
      </w:r>
    </w:p>
    <w:p w:rsidR="007B5417" w:rsidRPr="00C4511B" w:rsidRDefault="007B5417" w:rsidP="0038601B">
      <w:pPr>
        <w:spacing w:after="0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7B5417" w:rsidRPr="00C4511B" w:rsidRDefault="007B5417" w:rsidP="007B54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417" w:rsidRPr="00C4511B" w:rsidRDefault="007B5417" w:rsidP="007B54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5417" w:rsidRPr="00C4511B" w:rsidRDefault="007B5417" w:rsidP="007B5417">
      <w:pPr>
        <w:rPr>
          <w:rFonts w:ascii="Times New Roman" w:hAnsi="Times New Roman" w:cs="Times New Roman"/>
          <w:sz w:val="28"/>
          <w:szCs w:val="28"/>
        </w:rPr>
      </w:pPr>
    </w:p>
    <w:p w:rsidR="007B5417" w:rsidRPr="00C4511B" w:rsidRDefault="007B5417" w:rsidP="007B5417">
      <w:pPr>
        <w:rPr>
          <w:rFonts w:ascii="Times New Roman" w:hAnsi="Times New Roman" w:cs="Times New Roman"/>
          <w:sz w:val="28"/>
          <w:szCs w:val="28"/>
        </w:rPr>
      </w:pPr>
    </w:p>
    <w:p w:rsidR="007B5417" w:rsidRDefault="007B5417" w:rsidP="007B5417">
      <w:pPr>
        <w:rPr>
          <w:rFonts w:ascii="Times New Roman" w:hAnsi="Times New Roman" w:cs="Times New Roman"/>
          <w:sz w:val="28"/>
          <w:szCs w:val="28"/>
        </w:rPr>
      </w:pPr>
    </w:p>
    <w:p w:rsidR="00EE1ECA" w:rsidRPr="00C4511B" w:rsidRDefault="00EE1ECA" w:rsidP="007B5417">
      <w:pPr>
        <w:rPr>
          <w:rFonts w:ascii="Times New Roman" w:hAnsi="Times New Roman" w:cs="Times New Roman"/>
          <w:sz w:val="28"/>
          <w:szCs w:val="28"/>
        </w:rPr>
      </w:pPr>
    </w:p>
    <w:p w:rsidR="007B5417" w:rsidRPr="00C4511B" w:rsidRDefault="007B5417" w:rsidP="007B5417">
      <w:pPr>
        <w:tabs>
          <w:tab w:val="left" w:pos="4617"/>
        </w:tabs>
        <w:rPr>
          <w:rFonts w:ascii="Times New Roman" w:hAnsi="Times New Roman" w:cs="Times New Roman"/>
          <w:sz w:val="28"/>
          <w:szCs w:val="28"/>
        </w:rPr>
      </w:pPr>
    </w:p>
    <w:p w:rsidR="0038601B" w:rsidRPr="00C4511B" w:rsidRDefault="00265324" w:rsidP="00EE1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11B">
        <w:rPr>
          <w:rFonts w:ascii="Times New Roman" w:hAnsi="Times New Roman" w:cs="Times New Roman"/>
          <w:sz w:val="28"/>
          <w:szCs w:val="28"/>
        </w:rPr>
        <w:t>г. Клин</w:t>
      </w:r>
    </w:p>
    <w:p w:rsidR="0038601B" w:rsidRPr="00C4511B" w:rsidRDefault="0038601B" w:rsidP="00E16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B25" w:rsidRPr="00C4511B" w:rsidRDefault="00AF7509" w:rsidP="00AF75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16732" w:rsidRPr="00C4511B" w:rsidRDefault="00E16732" w:rsidP="00AF75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265324" w:rsidRPr="00C4511B">
        <w:rPr>
          <w:rFonts w:ascii="Times New Roman" w:hAnsi="Times New Roman" w:cs="Times New Roman"/>
          <w:sz w:val="28"/>
          <w:szCs w:val="28"/>
        </w:rPr>
        <w:t>«Английский язык»</w:t>
      </w:r>
      <w:r w:rsidR="00A14B25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="00A14B25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</w:t>
      </w:r>
      <w:r w:rsidR="00AF7D59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</w:t>
      </w:r>
      <w:r w:rsidR="00A14B25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образования, авторской программы изучения</w:t>
      </w:r>
      <w:r w:rsidR="00265324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="00A14B25" w:rsidRPr="00C4511B">
        <w:rPr>
          <w:rFonts w:ascii="Times New Roman" w:hAnsi="Times New Roman" w:cs="Times New Roman"/>
          <w:sz w:val="28"/>
          <w:szCs w:val="28"/>
        </w:rPr>
        <w:t>английского языка (</w:t>
      </w:r>
      <w:r w:rsidR="003823B7" w:rsidRPr="00C4511B">
        <w:rPr>
          <w:rFonts w:ascii="Times New Roman" w:hAnsi="Times New Roman" w:cs="Times New Roman"/>
          <w:sz w:val="28"/>
          <w:szCs w:val="28"/>
        </w:rPr>
        <w:t>Н. И. Быкова</w:t>
      </w:r>
      <w:r w:rsidR="00AF7509" w:rsidRPr="00C4511B">
        <w:rPr>
          <w:rFonts w:ascii="Times New Roman" w:hAnsi="Times New Roman" w:cs="Times New Roman"/>
          <w:sz w:val="28"/>
          <w:szCs w:val="28"/>
        </w:rPr>
        <w:t>,</w:t>
      </w:r>
      <w:r w:rsidR="003823B7" w:rsidRPr="00C4511B">
        <w:rPr>
          <w:rFonts w:ascii="Times New Roman" w:hAnsi="Times New Roman" w:cs="Times New Roman"/>
          <w:sz w:val="28"/>
          <w:szCs w:val="28"/>
        </w:rPr>
        <w:t xml:space="preserve"> М. Д. Поспелова</w:t>
      </w:r>
      <w:bookmarkStart w:id="0" w:name="bookmark0"/>
      <w:r w:rsidR="003823B7" w:rsidRPr="00C4511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823B7" w:rsidRPr="00C4511B">
        <w:rPr>
          <w:rFonts w:ascii="Times New Roman" w:hAnsi="Times New Roman" w:cs="Times New Roman"/>
          <w:sz w:val="28"/>
          <w:szCs w:val="28"/>
        </w:rPr>
        <w:t>Английский язык. Рабочие программы. Предметная линия учебников «Английский в фокусе» 2-4 классы. Пособие для общеобразовательных</w:t>
      </w:r>
      <w:r w:rsidR="003A2DC1" w:rsidRPr="00C4511B">
        <w:rPr>
          <w:rFonts w:ascii="Times New Roman" w:hAnsi="Times New Roman" w:cs="Times New Roman"/>
          <w:sz w:val="28"/>
          <w:szCs w:val="28"/>
        </w:rPr>
        <w:t xml:space="preserve"> организаций М. Просвещение. 2020</w:t>
      </w:r>
      <w:r w:rsidR="003823B7" w:rsidRPr="00C4511B">
        <w:rPr>
          <w:rFonts w:ascii="Times New Roman" w:hAnsi="Times New Roman" w:cs="Times New Roman"/>
          <w:sz w:val="28"/>
          <w:szCs w:val="28"/>
        </w:rPr>
        <w:t xml:space="preserve"> г.</w:t>
      </w:r>
      <w:r w:rsidR="00A14B25" w:rsidRPr="00C4511B">
        <w:rPr>
          <w:rFonts w:ascii="Times New Roman" w:hAnsi="Times New Roman" w:cs="Times New Roman"/>
          <w:sz w:val="28"/>
          <w:szCs w:val="28"/>
        </w:rPr>
        <w:t>)</w:t>
      </w:r>
    </w:p>
    <w:p w:rsidR="003823B7" w:rsidRPr="00C4511B" w:rsidRDefault="003823B7" w:rsidP="00AF75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ориентирована на использование учебно-методического комплекта «Английский в фокусе», учебники </w:t>
      </w:r>
      <w:r w:rsidR="00AF7509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4 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ы общеобразовательных организаций авторов </w:t>
      </w:r>
      <w:r w:rsidR="00AF7509" w:rsidRPr="00C4511B">
        <w:rPr>
          <w:rFonts w:ascii="Times New Roman" w:hAnsi="Times New Roman" w:cs="Times New Roman"/>
          <w:sz w:val="28"/>
          <w:szCs w:val="28"/>
        </w:rPr>
        <w:t>Н. И. Быковой, Дж. Дули, М. Д. Поспеловой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7509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о «Просвещение», 2018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AF7509" w:rsidRPr="00C4511B" w:rsidRDefault="00AF7509" w:rsidP="00AF75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УМК входят:</w:t>
      </w:r>
    </w:p>
    <w:p w:rsidR="00AF7509" w:rsidRPr="00C4511B" w:rsidRDefault="00AF7509" w:rsidP="00AF7509">
      <w:pPr>
        <w:pStyle w:val="a5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ниги для учителя 2-4;</w:t>
      </w:r>
    </w:p>
    <w:p w:rsidR="00AF7509" w:rsidRPr="00C4511B" w:rsidRDefault="00AF7509" w:rsidP="00AF7509">
      <w:pPr>
        <w:pStyle w:val="a5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борник упражнений 2-4 классы;</w:t>
      </w:r>
    </w:p>
    <w:p w:rsidR="00AF7509" w:rsidRPr="00C4511B" w:rsidRDefault="00AF7509" w:rsidP="00AF7509">
      <w:pPr>
        <w:pStyle w:val="a5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удиоприложение;</w:t>
      </w:r>
    </w:p>
    <w:p w:rsidR="00AF7509" w:rsidRPr="00C4511B" w:rsidRDefault="00AF7509" w:rsidP="00AF7509">
      <w:pPr>
        <w:pStyle w:val="a5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бочие программы 2-4 классы.</w:t>
      </w:r>
    </w:p>
    <w:p w:rsidR="00AF7509" w:rsidRPr="00C4511B" w:rsidRDefault="00AF7509" w:rsidP="00AF75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оответствии с учебным планом гимназии на изучение учебного предмета «Английский язык» отводится по 2 часа в неделю, за год по 68 часов.</w:t>
      </w:r>
    </w:p>
    <w:p w:rsidR="00AF7509" w:rsidRPr="00C4511B" w:rsidRDefault="00AF7509" w:rsidP="00C4511B">
      <w:pPr>
        <w:pStyle w:val="a5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6732" w:rsidRPr="00C4511B" w:rsidRDefault="00E16732" w:rsidP="00C451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509" w:rsidRPr="00C4511B" w:rsidRDefault="00AF7509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60D4" w:rsidRPr="00C4511B" w:rsidRDefault="00AE60D4" w:rsidP="00C45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ируемые результаты освоения учебного предмета 2 – 4 классы.</w:t>
      </w:r>
    </w:p>
    <w:p w:rsidR="00AE60D4" w:rsidRPr="00C4511B" w:rsidRDefault="00AE60D4" w:rsidP="00C451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C4511B">
        <w:rPr>
          <w:rFonts w:ascii="Times New Roman" w:hAnsi="Times New Roman" w:cs="Times New Roman"/>
          <w:sz w:val="28"/>
          <w:szCs w:val="28"/>
        </w:rPr>
        <w:t>:</w:t>
      </w:r>
    </w:p>
    <w:p w:rsidR="00AE60D4" w:rsidRPr="00C4511B" w:rsidRDefault="00AE60D4" w:rsidP="00C4511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11B">
        <w:rPr>
          <w:rFonts w:ascii="Times New Roman" w:hAnsi="Times New Roman"/>
          <w:sz w:val="28"/>
          <w:szCs w:val="28"/>
        </w:rPr>
        <w:t>формирование общего представления о мире как о многоязычном и поликультурном сообществе;</w:t>
      </w:r>
    </w:p>
    <w:p w:rsidR="00AE60D4" w:rsidRPr="00C4511B" w:rsidRDefault="00AE60D4" w:rsidP="00C4511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11B">
        <w:rPr>
          <w:rFonts w:ascii="Times New Roman" w:hAnsi="Times New Roman"/>
          <w:sz w:val="28"/>
          <w:szCs w:val="28"/>
        </w:rPr>
        <w:t>осознание языка, в том числе и английского, как основного средства общения между людьми;</w:t>
      </w:r>
    </w:p>
    <w:p w:rsidR="00AE60D4" w:rsidRPr="00C4511B" w:rsidRDefault="00AE60D4" w:rsidP="00C4511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11B">
        <w:rPr>
          <w:rFonts w:ascii="Times New Roman" w:hAnsi="Times New Roman"/>
          <w:sz w:val="28"/>
          <w:szCs w:val="28"/>
        </w:rPr>
        <w:t>знакомство с миром зарубежных сверстников с использованием средств изучаемого языка (детский фольклор на английском языке, некоторые образцы детской художественной литературы, традиции).</w:t>
      </w:r>
    </w:p>
    <w:p w:rsidR="00AE60D4" w:rsidRPr="00C4511B" w:rsidRDefault="00AE60D4" w:rsidP="00C451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AE60D4" w:rsidRPr="00C4511B" w:rsidRDefault="00AE60D4" w:rsidP="00C4511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11B">
        <w:rPr>
          <w:rFonts w:ascii="Times New Roman" w:hAnsi="Times New Roman"/>
          <w:sz w:val="28"/>
          <w:szCs w:val="28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AE60D4" w:rsidRPr="00C4511B" w:rsidRDefault="00AE60D4" w:rsidP="00C4511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11B">
        <w:rPr>
          <w:rFonts w:ascii="Times New Roman" w:hAnsi="Times New Roman"/>
          <w:sz w:val="28"/>
          <w:szCs w:val="28"/>
        </w:rPr>
        <w:t>развитие коммуникативных способностей младшего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AE60D4" w:rsidRPr="00C4511B" w:rsidRDefault="00AE60D4" w:rsidP="00C4511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11B">
        <w:rPr>
          <w:rFonts w:ascii="Times New Roman" w:hAnsi="Times New Roman"/>
          <w:sz w:val="28"/>
          <w:szCs w:val="28"/>
        </w:rPr>
        <w:t>расширение общего лингвистического кругозора младшего школьника;</w:t>
      </w:r>
    </w:p>
    <w:p w:rsidR="00AE60D4" w:rsidRPr="00C4511B" w:rsidRDefault="00AE60D4" w:rsidP="00C4511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11B">
        <w:rPr>
          <w:rFonts w:ascii="Times New Roman" w:hAnsi="Times New Roman"/>
          <w:sz w:val="28"/>
          <w:szCs w:val="28"/>
        </w:rPr>
        <w:t>развитие познавательной, эмоциональной и волевой сфер младшего школьника, формирование мотивации к изучению английского языка;</w:t>
      </w:r>
    </w:p>
    <w:p w:rsidR="00AE60D4" w:rsidRPr="00C4511B" w:rsidRDefault="00AE60D4" w:rsidP="00C4511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11B">
        <w:rPr>
          <w:rFonts w:ascii="Times New Roman" w:hAnsi="Times New Roman"/>
          <w:sz w:val="28"/>
          <w:szCs w:val="28"/>
        </w:rPr>
        <w:t>овладение навыком координированной работы с разными компонентами УМК (учебник, рабочая тетрадь, аудиоприложение и т.д.).</w:t>
      </w:r>
    </w:p>
    <w:p w:rsidR="00AE60D4" w:rsidRPr="00C4511B" w:rsidRDefault="00AE60D4" w:rsidP="00C4511B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4511B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муникативные умения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ворение.</w:t>
      </w:r>
      <w:r w:rsidR="00C4511B"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логическая речь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106C31" w:rsidRPr="00C4511B" w:rsidRDefault="00C4511B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ести диалог-обмен мнениями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ворение. Монологическая речь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давать краткую характеристику реальных людей и литературных персонажей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ередавать основное содержание прочитанного текста с опорой или без опоры на текст, ключевые слова/ план/ вопросы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описывать картинку/ фото с опорой или без опоры на ключевые слова/ план/ вопросы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делать сообщение на заданную тему на основе прочитанного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дирование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ыделять основную тему в воспринимаемом на слух тексте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использовать контекстуальную или языковую догадку при восприятии на слух текстов, содержащих незнакомые слова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ние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читать и понимать основное содержание несложных аутентичных текстов, содержа</w:t>
      </w:r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читать и полностью понимать несложные аутентичные тексты, построенные на изученном языковом материале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устанавливать причинно-следственную взаимосвязь фактов и событий, изложенных в несложном аутентичном тексте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осстанавливать текст из разрозненных абзацев или путем добавления выпущенных фрагментов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сьменная речь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</w:t>
      </w:r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 30–40 слов, включая адрес)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исать небольшие письменные высказывания с опорой на образец/ план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делать краткие выписки из текста с целью их использования в собственных устных высказываниях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исать электронное письмо (e-mail) зарубежному другу в ответ на электронное письмо-стимул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оставлять план/ тезисы устного или письменного сообщения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кратко излагать в письменном виде результаты проектной деятельности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исать небольшое письменное высказывание с опорой на нелинейный текст (таблицы, диаграммы и т. п.)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зыковые навыки и средства оперирования ими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фография и пунктуация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ыпускник научит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равильно писать изученные слова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равнивать и анализировать буквосочетания английского языка и их транскрипцию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нетическая сторона речи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облюдать правильное ударение в изученных словах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зличать коммуникативные типы предложений по их интонации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членить </w:t>
      </w:r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 на смысловые группы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ыражать модальные значения, чувства и эмоции с помощью интонации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зличать британские и американские варианты английского языка в прослушанных высказываниях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ксическая сторона речи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облюдать существующие в английском языке нормы лексической сочетаемости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глаголы при помощи аффиксов dis-, mis-, re-, -ize/-ise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‒ 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а</w:t>
      </w:r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ительные</w:t>
      </w:r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ффиксов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or/ -er, -ist , -sion/-tion, -nce/-ence, -ment, -ity , -ness, -ship, -ing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наречия при помощи суффикса -ly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имена существительные, имена прилагательные, наречия при помощи отрицательных префиксовun-, im-/in-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‒ числительные при помощи суффиксов -teen, -ty; -th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ыпускник получит возможность научить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в нескольких значениях многозначные слова, изученные в пределах тематики основной школы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наиболее распространенные фразовые глаголы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принадлежность</w:t>
      </w:r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 к частям речи по аффиксам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мматическая сторона речи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предложения с начальным It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предложения с начальным There+tobe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сложносочиненные предложения с сочинительными союзами and, but, or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сложноподчиненные предложения с союзами и союзными словами because, if,that, who, which,what, when, where, how,why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использовать косвенную речь в утвердительных и вопросительных предложениях в</w:t>
      </w:r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м и прошедшем времени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· распознавать и употреблять в речи </w:t>
      </w:r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ительные с определенным/ </w:t>
      </w: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пределенным/нулевым артиклем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наречия времени и образа действия и слова, выражающие количество (many/much, few/afew, little/alittle); наречия в положительной, сравнительной и превосходной степенях, образованные по правилу и исключения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количественные и порядковые числительные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различные грамматические средства для выражения будущего времени: Simple Future, to be going to, Present Continuous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модальные глаголы и их эквиваленты (may,can,could,beableto,must,haveto, should)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 распознавать и употреблять в речи глаголы в следующих формах страдательного залога: PresentSimplePassive, PastSimplePassive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сложноподчиненные предложения с союзами whoever, whatever, however, whenever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предложения с конструкциями as … as; notso … as; either … or; neither … nor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предложения с конструкцией I wish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конструкции с глаголами на -ing: to love/hate</w:t>
      </w:r>
      <w:r w:rsidR="00C4511B"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oing something; Stop talking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определения, выраженные прилагательными, в правильном порядке их следования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глаголы в формах страдательного залогаFuture SimplePassive, PresentPerfect Passive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модальные глаголы need, shall, might, would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по формальным признакам и понимать значение неличных форм глагола (инфинитива, герундия, причастия Iи II, отглагольного существительного) без различения их функций и употреблятьих в речи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познавать и употреблять в речи словосочетания «Причастие I+существительное» (aplayingchild) и «Причастие II+существительное» (awrittenpoem)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окультурные знания и умения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редставлять родную страну и культуру на английском языке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онимать социокультурные реалии при чтении и аудировании в рамках изученного материала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использовать социокультурные реалии при создании устных и письменных высказываний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находить сходство и различие в традициях родной страны и страны/стран изучаемого языка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енсаторные умения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ыходить из положения при дефиците языковых средств: использовать переспрос при говорении.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использовать перифраз, синонимические и антонимические средства при говорении;</w:t>
      </w:r>
    </w:p>
    <w:p w:rsidR="00106C31" w:rsidRPr="00C4511B" w:rsidRDefault="00106C31" w:rsidP="00C45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ользоваться языковой и контекстуальной догадкой при аудировании и чтении.</w:t>
      </w:r>
    </w:p>
    <w:p w:rsidR="00723B2F" w:rsidRPr="00C4511B" w:rsidRDefault="00723B2F" w:rsidP="00723B2F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4511B">
        <w:rPr>
          <w:b/>
          <w:color w:val="000000"/>
          <w:sz w:val="28"/>
          <w:szCs w:val="28"/>
        </w:rPr>
        <w:lastRenderedPageBreak/>
        <w:t>СОДЕРЖАНИЕ УЧЕБНОГО КУРСА</w:t>
      </w:r>
    </w:p>
    <w:p w:rsidR="00723B2F" w:rsidRPr="00C4511B" w:rsidRDefault="00723B2F" w:rsidP="00723B2F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4511B">
        <w:rPr>
          <w:b/>
          <w:color w:val="000000"/>
          <w:sz w:val="28"/>
          <w:szCs w:val="28"/>
        </w:rPr>
        <w:t>«АНГЛИЙСКИЙ ЯЗЫК»</w:t>
      </w:r>
    </w:p>
    <w:p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Предметное содержание речи</w:t>
      </w:r>
    </w:p>
    <w:p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sz w:val="28"/>
          <w:szCs w:val="28"/>
        </w:rPr>
        <w:t>Предметное содержание устной и письменной речи соответствует образовательным и воспитател</w:t>
      </w:r>
      <w:r w:rsidR="00723B2F" w:rsidRPr="00C4511B">
        <w:rPr>
          <w:rFonts w:ascii="Times New Roman" w:hAnsi="Times New Roman" w:cs="Times New Roman"/>
          <w:sz w:val="28"/>
          <w:szCs w:val="28"/>
        </w:rPr>
        <w:t xml:space="preserve">ьным целям, а также интересам и </w:t>
      </w:r>
      <w:r w:rsidRPr="00C4511B">
        <w:rPr>
          <w:rFonts w:ascii="Times New Roman" w:hAnsi="Times New Roman" w:cs="Times New Roman"/>
          <w:sz w:val="28"/>
          <w:szCs w:val="28"/>
        </w:rPr>
        <w:t xml:space="preserve">возрастным особенностям младших </w:t>
      </w:r>
      <w:r w:rsidR="00723B2F" w:rsidRPr="00C4511B">
        <w:rPr>
          <w:rFonts w:ascii="Times New Roman" w:hAnsi="Times New Roman" w:cs="Times New Roman"/>
          <w:sz w:val="28"/>
          <w:szCs w:val="28"/>
        </w:rPr>
        <w:t xml:space="preserve">школьников и включает следующие </w:t>
      </w:r>
      <w:r w:rsidRPr="00C4511B">
        <w:rPr>
          <w:rFonts w:ascii="Times New Roman" w:hAnsi="Times New Roman" w:cs="Times New Roman"/>
          <w:sz w:val="28"/>
          <w:szCs w:val="28"/>
        </w:rPr>
        <w:t>темы:</w:t>
      </w:r>
    </w:p>
    <w:p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Знакомство.</w:t>
      </w:r>
      <w:r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="00723B2F" w:rsidRPr="00C4511B">
        <w:rPr>
          <w:rFonts w:ascii="Times New Roman" w:hAnsi="Times New Roman" w:cs="Times New Roman"/>
          <w:sz w:val="28"/>
          <w:szCs w:val="28"/>
        </w:rPr>
        <w:t>Знакомство с</w:t>
      </w:r>
      <w:r w:rsidRPr="00C4511B">
        <w:rPr>
          <w:rFonts w:ascii="Times New Roman" w:hAnsi="Times New Roman" w:cs="Times New Roman"/>
          <w:sz w:val="28"/>
          <w:szCs w:val="28"/>
        </w:rPr>
        <w:t xml:space="preserve"> одноклассниками, учителем, п</w:t>
      </w:r>
      <w:r w:rsidR="00723B2F" w:rsidRPr="00C4511B">
        <w:rPr>
          <w:rFonts w:ascii="Times New Roman" w:hAnsi="Times New Roman" w:cs="Times New Roman"/>
          <w:sz w:val="28"/>
          <w:szCs w:val="28"/>
        </w:rPr>
        <w:t>ерсонажами детских произведений</w:t>
      </w:r>
      <w:r w:rsidRPr="00C4511B">
        <w:rPr>
          <w:rFonts w:ascii="Times New Roman" w:hAnsi="Times New Roman" w:cs="Times New Roman"/>
          <w:sz w:val="28"/>
          <w:szCs w:val="28"/>
        </w:rPr>
        <w:t>. Приветствие, прощание (с использованием типичных фраз речевого этикета).</w:t>
      </w:r>
    </w:p>
    <w:p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Я и моя семья.</w:t>
      </w:r>
      <w:r w:rsidRPr="00C4511B">
        <w:rPr>
          <w:rFonts w:ascii="Times New Roman" w:hAnsi="Times New Roman" w:cs="Times New Roman"/>
          <w:sz w:val="28"/>
          <w:szCs w:val="28"/>
        </w:rPr>
        <w:t xml:space="preserve"> 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</w:t>
      </w:r>
      <w:r w:rsidR="00723B2F" w:rsidRPr="00C4511B">
        <w:rPr>
          <w:rFonts w:ascii="Times New Roman" w:hAnsi="Times New Roman" w:cs="Times New Roman"/>
          <w:sz w:val="28"/>
          <w:szCs w:val="28"/>
        </w:rPr>
        <w:t xml:space="preserve">дники: день рождения, Новый год, </w:t>
      </w:r>
      <w:r w:rsidRPr="00C4511B">
        <w:rPr>
          <w:rFonts w:ascii="Times New Roman" w:hAnsi="Times New Roman" w:cs="Times New Roman"/>
          <w:sz w:val="28"/>
          <w:szCs w:val="28"/>
        </w:rPr>
        <w:t>Рождество. Подарки.</w:t>
      </w:r>
    </w:p>
    <w:p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Мир моих увлечений.</w:t>
      </w:r>
      <w:r w:rsidRPr="00C4511B">
        <w:rPr>
          <w:rFonts w:ascii="Times New Roman" w:hAnsi="Times New Roman" w:cs="Times New Roman"/>
          <w:sz w:val="28"/>
          <w:szCs w:val="28"/>
        </w:rPr>
        <w:t xml:space="preserve"> Мои любимые занятия. Виды спорта и спортивные игры. Мои любимые сказки. Выходной день (в зоопарке, цирке), каникулы.</w:t>
      </w:r>
    </w:p>
    <w:p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Я и мои друзья.</w:t>
      </w:r>
      <w:r w:rsidRPr="00C4511B">
        <w:rPr>
          <w:rFonts w:ascii="Times New Roman" w:hAnsi="Times New Roman" w:cs="Times New Roman"/>
          <w:sz w:val="28"/>
          <w:szCs w:val="28"/>
        </w:rPr>
        <w:t xml:space="preserve"> 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Моя школа.</w:t>
      </w:r>
      <w:r w:rsidRPr="00C4511B">
        <w:rPr>
          <w:rFonts w:ascii="Times New Roman" w:hAnsi="Times New Roman" w:cs="Times New Roman"/>
          <w:sz w:val="28"/>
          <w:szCs w:val="28"/>
        </w:rPr>
        <w:t xml:space="preserve"> Классная комната, учебные предметы, школьные принадлежности. Учебные занятия на уроках.</w:t>
      </w:r>
    </w:p>
    <w:p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Мир вокруг меня</w:t>
      </w:r>
      <w:r w:rsidRPr="00C4511B">
        <w:rPr>
          <w:rFonts w:ascii="Times New Roman" w:hAnsi="Times New Roman" w:cs="Times New Roman"/>
          <w:sz w:val="28"/>
          <w:szCs w:val="28"/>
        </w:rPr>
        <w:t>. 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Страна/страны изучаемого языка и родная страна</w:t>
      </w:r>
      <w:r w:rsidRPr="00C4511B">
        <w:rPr>
          <w:rFonts w:ascii="Times New Roman" w:hAnsi="Times New Roman" w:cs="Times New Roman"/>
          <w:sz w:val="28"/>
          <w:szCs w:val="28"/>
        </w:rPr>
        <w:t>. 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английском языке (рифмовки, стихи, песни, сказки).</w:t>
      </w:r>
    </w:p>
    <w:p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sz w:val="28"/>
          <w:szCs w:val="28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874F89" w:rsidRPr="00C4511B" w:rsidRDefault="00874F89" w:rsidP="00C15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732" w:rsidRPr="00C4511B" w:rsidRDefault="00E16732" w:rsidP="00C15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Языковые средства и навыки пользования ими</w:t>
      </w:r>
      <w:r w:rsidR="00874F89" w:rsidRPr="00C4511B">
        <w:rPr>
          <w:rFonts w:ascii="Times New Roman" w:hAnsi="Times New Roman" w:cs="Times New Roman"/>
          <w:b/>
          <w:sz w:val="28"/>
          <w:szCs w:val="28"/>
        </w:rPr>
        <w:t>.</w:t>
      </w:r>
    </w:p>
    <w:p w:rsidR="00874F89" w:rsidRPr="00C4511B" w:rsidRDefault="00874F89" w:rsidP="00C15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Графика, каллиграфия, орфография.</w:t>
      </w:r>
      <w:r w:rsidRPr="00C4511B">
        <w:rPr>
          <w:rFonts w:ascii="Times New Roman" w:hAnsi="Times New Roman" w:cs="Times New Roman"/>
          <w:sz w:val="28"/>
          <w:szCs w:val="28"/>
        </w:rPr>
        <w:t xml:space="preserve"> Все буквы английского алфавита. Основные буквосочетания. Звуко-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Фонетическая сторона речи.</w:t>
      </w:r>
      <w:r w:rsidRPr="00C4511B">
        <w:rPr>
          <w:rFonts w:ascii="Times New Roman" w:hAnsi="Times New Roman" w:cs="Times New Roman"/>
          <w:sz w:val="28"/>
          <w:szCs w:val="28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“r” (there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</w:rPr>
        <w:t>is/there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</w:rPr>
        <w:t xml:space="preserve">are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</w:t>
      </w:r>
      <w:r w:rsidRPr="00C4511B">
        <w:rPr>
          <w:rFonts w:ascii="Times New Roman" w:hAnsi="Times New Roman" w:cs="Times New Roman"/>
          <w:sz w:val="28"/>
          <w:szCs w:val="28"/>
        </w:rPr>
        <w:lastRenderedPageBreak/>
        <w:t>побудительного и вопросительного (общий и специальный вопросы) предложений. Интонация перечисления. Чтение по транскрипции изученных слов.</w:t>
      </w:r>
    </w:p>
    <w:p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Лексическая сторона речи.</w:t>
      </w:r>
      <w:r w:rsidRPr="00C4511B">
        <w:rPr>
          <w:rFonts w:ascii="Times New Roman" w:hAnsi="Times New Roman" w:cs="Times New Roman"/>
          <w:sz w:val="28"/>
          <w:szCs w:val="28"/>
        </w:rPr>
        <w:t xml:space="preserve">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project, portfolio, garage, tennis). Начальное представление о способах словообразования: суффиксация (суффиксы -еr, -от, -tion, -ist, -ful, -ly, -teen, -ty, -th) teach – teacher, friend – frie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ndly, словосложение (postcard), </w:t>
      </w:r>
      <w:r w:rsidRPr="00C4511B">
        <w:rPr>
          <w:rFonts w:ascii="Times New Roman" w:hAnsi="Times New Roman" w:cs="Times New Roman"/>
          <w:sz w:val="28"/>
          <w:szCs w:val="28"/>
        </w:rPr>
        <w:t>конверсия (play – to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</w:rPr>
        <w:t>play).</w:t>
      </w:r>
    </w:p>
    <w:p w:rsidR="00E16732" w:rsidRPr="00C4511B" w:rsidRDefault="00E16732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Грамматическая сторона речи.</w:t>
      </w:r>
      <w:r w:rsidRPr="00C4511B">
        <w:rPr>
          <w:rFonts w:ascii="Times New Roman" w:hAnsi="Times New Roman" w:cs="Times New Roman"/>
          <w:sz w:val="28"/>
          <w:szCs w:val="28"/>
        </w:rPr>
        <w:t xml:space="preserve"> Основные 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 Простое предложение с простым глагольным сказуемым (Не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speaks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C4511B">
        <w:rPr>
          <w:rFonts w:ascii="Times New Roman" w:hAnsi="Times New Roman" w:cs="Times New Roman"/>
          <w:sz w:val="28"/>
          <w:szCs w:val="28"/>
        </w:rPr>
        <w:t>.), составным именным (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C4511B">
        <w:rPr>
          <w:rFonts w:ascii="Times New Roman" w:hAnsi="Times New Roman" w:cs="Times New Roman"/>
          <w:sz w:val="28"/>
          <w:szCs w:val="28"/>
        </w:rPr>
        <w:t>.) и составным глагольным (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Pr="00C4511B">
        <w:rPr>
          <w:rFonts w:ascii="Times New Roman" w:hAnsi="Times New Roman" w:cs="Times New Roman"/>
          <w:sz w:val="28"/>
          <w:szCs w:val="28"/>
        </w:rPr>
        <w:t>.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skate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Pr="00C4511B">
        <w:rPr>
          <w:rFonts w:ascii="Times New Roman" w:hAnsi="Times New Roman" w:cs="Times New Roman"/>
          <w:sz w:val="28"/>
          <w:szCs w:val="28"/>
        </w:rPr>
        <w:t>.) сказуемым. Побудительные предложения в утвердительной (Help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</w:rPr>
        <w:t>me, please.) и отрицательной (Don’t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</w:rPr>
        <w:t>be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</w:rPr>
        <w:t>late!) формах. Безличные предложения в настоящем времени (It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</w:rPr>
        <w:t>is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</w:rPr>
        <w:t>cold.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4511B">
        <w:rPr>
          <w:rFonts w:ascii="Times New Roman" w:hAnsi="Times New Roman" w:cs="Times New Roman"/>
          <w:sz w:val="28"/>
          <w:szCs w:val="28"/>
        </w:rPr>
        <w:t>’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five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4511B">
        <w:rPr>
          <w:rFonts w:ascii="Times New Roman" w:hAnsi="Times New Roman" w:cs="Times New Roman"/>
          <w:sz w:val="28"/>
          <w:szCs w:val="28"/>
        </w:rPr>
        <w:t>’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C4511B">
        <w:rPr>
          <w:rFonts w:ascii="Times New Roman" w:hAnsi="Times New Roman" w:cs="Times New Roman"/>
          <w:sz w:val="28"/>
          <w:szCs w:val="28"/>
        </w:rPr>
        <w:t xml:space="preserve">.). Предложения с оборотом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4511B">
        <w:rPr>
          <w:rFonts w:ascii="Times New Roman" w:hAnsi="Times New Roman" w:cs="Times New Roman"/>
          <w:sz w:val="28"/>
          <w:szCs w:val="28"/>
        </w:rPr>
        <w:t>/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C4511B">
        <w:rPr>
          <w:rFonts w:ascii="Times New Roman" w:hAnsi="Times New Roman" w:cs="Times New Roman"/>
          <w:sz w:val="28"/>
          <w:szCs w:val="28"/>
        </w:rPr>
        <w:t>. Простые распространённые предложения. Предложения с однородными членами. Сложносочинённые предложения с союзами and и but. Сложноподчинённые предложения с союзом because. Правильные и неправильные глаголы в Present, Future, Past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</w:rPr>
        <w:t xml:space="preserve">Simple. Неопределённая форма глагола. Глагол-связка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C4511B">
        <w:rPr>
          <w:rFonts w:ascii="Times New Roman" w:hAnsi="Times New Roman" w:cs="Times New Roman"/>
          <w:sz w:val="28"/>
          <w:szCs w:val="28"/>
        </w:rPr>
        <w:t xml:space="preserve">. Модальные глаголы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B820C5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511B">
        <w:rPr>
          <w:rFonts w:ascii="Times New Roman" w:hAnsi="Times New Roman" w:cs="Times New Roman"/>
          <w:sz w:val="28"/>
          <w:szCs w:val="28"/>
        </w:rPr>
        <w:t>. Глагольные конструкции “I’d</w:t>
      </w:r>
      <w:r w:rsidR="00874F89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</w:rPr>
        <w:t>like</w:t>
      </w:r>
      <w:r w:rsidR="00B820C5" w:rsidRPr="00C4511B">
        <w:rPr>
          <w:rFonts w:ascii="Times New Roman" w:hAnsi="Times New Roman" w:cs="Times New Roman"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</w:rPr>
        <w:t>to ...”.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 Прилагательные в положительной, сравнительной и превосходной степени, образованные по правилам и исключения. Местоимения: личные (в именительном и объектном падежах), притяжательные, вопросительные, указательные (this/these, that/those), неопределённые (some, any – некоторые случаи употребления). Наречия</w:t>
      </w:r>
      <w:r w:rsidR="00874F89" w:rsidRPr="00C4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</w:rPr>
        <w:t>времени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 xml:space="preserve"> (yesterday, tomorrow, never, usually, often, sometimes). </w:t>
      </w:r>
      <w:r w:rsidRPr="00C4511B">
        <w:rPr>
          <w:rFonts w:ascii="Times New Roman" w:hAnsi="Times New Roman" w:cs="Times New Roman"/>
          <w:sz w:val="28"/>
          <w:szCs w:val="28"/>
        </w:rPr>
        <w:t>Наречия</w:t>
      </w:r>
      <w:r w:rsidR="00874F89" w:rsidRPr="00C4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F89" w:rsidRPr="00C4511B">
        <w:rPr>
          <w:rFonts w:ascii="Times New Roman" w:hAnsi="Times New Roman" w:cs="Times New Roman"/>
          <w:sz w:val="28"/>
          <w:szCs w:val="28"/>
        </w:rPr>
        <w:t>меры</w:t>
      </w:r>
      <w:r w:rsidR="00874F89" w:rsidRPr="00C4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F89" w:rsidRPr="00C4511B">
        <w:rPr>
          <w:rFonts w:ascii="Times New Roman" w:hAnsi="Times New Roman" w:cs="Times New Roman"/>
          <w:sz w:val="28"/>
          <w:szCs w:val="28"/>
        </w:rPr>
        <w:t>и</w:t>
      </w:r>
      <w:r w:rsidR="00874F89" w:rsidRPr="00C451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511B">
        <w:rPr>
          <w:rFonts w:ascii="Times New Roman" w:hAnsi="Times New Roman" w:cs="Times New Roman"/>
          <w:sz w:val="28"/>
          <w:szCs w:val="28"/>
        </w:rPr>
        <w:t>степени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 xml:space="preserve"> (much, little, very). </w:t>
      </w:r>
      <w:r w:rsidRPr="00C4511B">
        <w:rPr>
          <w:rFonts w:ascii="Times New Roman" w:hAnsi="Times New Roman" w:cs="Times New Roman"/>
          <w:sz w:val="28"/>
          <w:szCs w:val="28"/>
        </w:rPr>
        <w:t xml:space="preserve">Количественные числительные до 100, порядковые числительные до 30. Наиболее употребительные предлоги: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4511B">
        <w:rPr>
          <w:rFonts w:ascii="Times New Roman" w:hAnsi="Times New Roman" w:cs="Times New Roman"/>
          <w:sz w:val="28"/>
          <w:szCs w:val="28"/>
        </w:rPr>
        <w:t xml:space="preserve">, </w:t>
      </w:r>
      <w:r w:rsidRPr="00C4511B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C4511B">
        <w:rPr>
          <w:rFonts w:ascii="Times New Roman" w:hAnsi="Times New Roman" w:cs="Times New Roman"/>
          <w:sz w:val="28"/>
          <w:szCs w:val="28"/>
        </w:rPr>
        <w:t>.</w:t>
      </w:r>
    </w:p>
    <w:p w:rsidR="003A2DC1" w:rsidRPr="00C4511B" w:rsidRDefault="003A2DC1" w:rsidP="00C15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6F3" w:rsidRPr="00C4511B" w:rsidRDefault="00DB085C" w:rsidP="00C155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3076"/>
        <w:gridCol w:w="1886"/>
        <w:gridCol w:w="1886"/>
        <w:gridCol w:w="1886"/>
      </w:tblGrid>
      <w:tr w:rsidR="00DB085C" w:rsidRPr="00C4511B" w:rsidTr="00DB085C">
        <w:trPr>
          <w:trHeight w:val="324"/>
        </w:trPr>
        <w:tc>
          <w:tcPr>
            <w:tcW w:w="837" w:type="dxa"/>
            <w:vMerge w:val="restart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№ п/п</w:t>
            </w:r>
          </w:p>
        </w:tc>
        <w:tc>
          <w:tcPr>
            <w:tcW w:w="3076" w:type="dxa"/>
            <w:vMerge w:val="restart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Темы</w:t>
            </w:r>
          </w:p>
        </w:tc>
        <w:tc>
          <w:tcPr>
            <w:tcW w:w="5658" w:type="dxa"/>
            <w:gridSpan w:val="3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Количество часов</w:t>
            </w:r>
          </w:p>
        </w:tc>
      </w:tr>
      <w:tr w:rsidR="00DB085C" w:rsidRPr="00C4511B" w:rsidTr="00DB085C">
        <w:trPr>
          <w:trHeight w:val="141"/>
        </w:trPr>
        <w:tc>
          <w:tcPr>
            <w:tcW w:w="837" w:type="dxa"/>
            <w:vMerge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2 класс</w:t>
            </w:r>
          </w:p>
        </w:tc>
        <w:tc>
          <w:tcPr>
            <w:tcW w:w="1886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3 класс</w:t>
            </w:r>
          </w:p>
        </w:tc>
        <w:tc>
          <w:tcPr>
            <w:tcW w:w="1886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4 класс</w:t>
            </w:r>
          </w:p>
        </w:tc>
      </w:tr>
      <w:tr w:rsidR="00DB085C" w:rsidRPr="00C4511B" w:rsidTr="00DB085C">
        <w:trPr>
          <w:trHeight w:val="309"/>
        </w:trPr>
        <w:tc>
          <w:tcPr>
            <w:tcW w:w="837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Знакомство.</w:t>
            </w:r>
          </w:p>
        </w:tc>
        <w:tc>
          <w:tcPr>
            <w:tcW w:w="1886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10</w:t>
            </w:r>
          </w:p>
        </w:tc>
        <w:tc>
          <w:tcPr>
            <w:tcW w:w="1886" w:type="dxa"/>
          </w:tcPr>
          <w:p w:rsidR="00DB085C" w:rsidRPr="00C4511B" w:rsidRDefault="0009772B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3</w:t>
            </w:r>
          </w:p>
        </w:tc>
        <w:tc>
          <w:tcPr>
            <w:tcW w:w="1886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1</w:t>
            </w:r>
          </w:p>
        </w:tc>
      </w:tr>
      <w:tr w:rsidR="00DB085C" w:rsidRPr="00C4511B" w:rsidTr="00DB085C">
        <w:trPr>
          <w:trHeight w:val="309"/>
        </w:trPr>
        <w:tc>
          <w:tcPr>
            <w:tcW w:w="837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2</w:t>
            </w:r>
          </w:p>
        </w:tc>
        <w:tc>
          <w:tcPr>
            <w:tcW w:w="3076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Я и моя семья.</w:t>
            </w:r>
          </w:p>
        </w:tc>
        <w:tc>
          <w:tcPr>
            <w:tcW w:w="1886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16</w:t>
            </w:r>
          </w:p>
        </w:tc>
        <w:tc>
          <w:tcPr>
            <w:tcW w:w="1886" w:type="dxa"/>
          </w:tcPr>
          <w:p w:rsidR="00DB085C" w:rsidRPr="00C4511B" w:rsidRDefault="005C1023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9</w:t>
            </w:r>
          </w:p>
        </w:tc>
        <w:tc>
          <w:tcPr>
            <w:tcW w:w="1886" w:type="dxa"/>
          </w:tcPr>
          <w:p w:rsidR="00DB085C" w:rsidRPr="00C4511B" w:rsidRDefault="00BA1193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15</w:t>
            </w:r>
          </w:p>
        </w:tc>
      </w:tr>
      <w:tr w:rsidR="00DB085C" w:rsidRPr="00C4511B" w:rsidTr="00DB085C">
        <w:trPr>
          <w:trHeight w:val="634"/>
        </w:trPr>
        <w:tc>
          <w:tcPr>
            <w:tcW w:w="837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3</w:t>
            </w:r>
          </w:p>
        </w:tc>
        <w:tc>
          <w:tcPr>
            <w:tcW w:w="3076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Мир моих увлечений.</w:t>
            </w:r>
          </w:p>
        </w:tc>
        <w:tc>
          <w:tcPr>
            <w:tcW w:w="1886" w:type="dxa"/>
          </w:tcPr>
          <w:p w:rsidR="00DB085C" w:rsidRPr="00C4511B" w:rsidRDefault="00A27095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10</w:t>
            </w:r>
          </w:p>
        </w:tc>
        <w:tc>
          <w:tcPr>
            <w:tcW w:w="1886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8</w:t>
            </w:r>
          </w:p>
        </w:tc>
        <w:tc>
          <w:tcPr>
            <w:tcW w:w="1886" w:type="dxa"/>
          </w:tcPr>
          <w:p w:rsidR="00DB085C" w:rsidRPr="00C4511B" w:rsidRDefault="0026658F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14</w:t>
            </w:r>
          </w:p>
        </w:tc>
      </w:tr>
      <w:tr w:rsidR="00DB085C" w:rsidRPr="00C4511B" w:rsidTr="00DB085C">
        <w:trPr>
          <w:trHeight w:val="309"/>
        </w:trPr>
        <w:tc>
          <w:tcPr>
            <w:tcW w:w="837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076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Я и мои друзья.</w:t>
            </w:r>
          </w:p>
        </w:tc>
        <w:tc>
          <w:tcPr>
            <w:tcW w:w="1886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:rsidR="00DB085C" w:rsidRPr="00C4511B" w:rsidRDefault="008341A4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11</w:t>
            </w:r>
          </w:p>
        </w:tc>
        <w:tc>
          <w:tcPr>
            <w:tcW w:w="1886" w:type="dxa"/>
          </w:tcPr>
          <w:p w:rsidR="00DB085C" w:rsidRPr="00C4511B" w:rsidRDefault="00F81CC6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8</w:t>
            </w:r>
          </w:p>
        </w:tc>
      </w:tr>
      <w:tr w:rsidR="00DB085C" w:rsidRPr="00C4511B" w:rsidTr="00DB085C">
        <w:trPr>
          <w:trHeight w:val="309"/>
        </w:trPr>
        <w:tc>
          <w:tcPr>
            <w:tcW w:w="837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5</w:t>
            </w:r>
          </w:p>
        </w:tc>
        <w:tc>
          <w:tcPr>
            <w:tcW w:w="3076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Моя школа.</w:t>
            </w:r>
          </w:p>
        </w:tc>
        <w:tc>
          <w:tcPr>
            <w:tcW w:w="1886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:rsidR="00DB085C" w:rsidRPr="00C4511B" w:rsidRDefault="00CF25BE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8</w:t>
            </w:r>
          </w:p>
        </w:tc>
        <w:tc>
          <w:tcPr>
            <w:tcW w:w="1886" w:type="dxa"/>
          </w:tcPr>
          <w:p w:rsidR="00DB085C" w:rsidRPr="00C4511B" w:rsidRDefault="0026658F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5</w:t>
            </w:r>
          </w:p>
        </w:tc>
      </w:tr>
      <w:tr w:rsidR="00DB085C" w:rsidRPr="00C4511B" w:rsidTr="00DB085C">
        <w:trPr>
          <w:trHeight w:val="309"/>
        </w:trPr>
        <w:tc>
          <w:tcPr>
            <w:tcW w:w="837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6</w:t>
            </w:r>
          </w:p>
        </w:tc>
        <w:tc>
          <w:tcPr>
            <w:tcW w:w="3076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Мир вокруг меня.</w:t>
            </w:r>
          </w:p>
        </w:tc>
        <w:tc>
          <w:tcPr>
            <w:tcW w:w="1886" w:type="dxa"/>
          </w:tcPr>
          <w:p w:rsidR="00DB085C" w:rsidRPr="00C4511B" w:rsidRDefault="00685F7E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22</w:t>
            </w:r>
          </w:p>
        </w:tc>
        <w:tc>
          <w:tcPr>
            <w:tcW w:w="1886" w:type="dxa"/>
          </w:tcPr>
          <w:p w:rsidR="00DB085C" w:rsidRPr="00C4511B" w:rsidRDefault="00861D43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15</w:t>
            </w:r>
          </w:p>
        </w:tc>
        <w:tc>
          <w:tcPr>
            <w:tcW w:w="1886" w:type="dxa"/>
          </w:tcPr>
          <w:p w:rsidR="00DB085C" w:rsidRPr="00C4511B" w:rsidRDefault="00BA1193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11</w:t>
            </w:r>
          </w:p>
        </w:tc>
      </w:tr>
      <w:tr w:rsidR="00DB085C" w:rsidRPr="00C4511B" w:rsidTr="00DB085C">
        <w:trPr>
          <w:trHeight w:val="943"/>
        </w:trPr>
        <w:tc>
          <w:tcPr>
            <w:tcW w:w="837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7</w:t>
            </w:r>
          </w:p>
        </w:tc>
        <w:tc>
          <w:tcPr>
            <w:tcW w:w="3076" w:type="dxa"/>
          </w:tcPr>
          <w:p w:rsidR="00DB085C" w:rsidRPr="00C4511B" w:rsidRDefault="00FF5C47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US"/>
              </w:rPr>
              <w:pict>
                <v:shape id="Freeform 7" o:spid="_x0000_s1026" style="position:absolute;left:0;text-align:left;margin-left:-.05pt;margin-top:37.8pt;width:438.5pt;height:25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" path="m,503r8771,l8771,,,,,503xe" strokecolor="white" strokeweight="1pt">
                  <v:path arrowok="t" o:connecttype="custom" o:connectlocs="0,319405;5569585,319405;5569585,0;0,0;0,319405" o:connectangles="0,0,0,0,0"/>
                  <w10:wrap anchorx="page" anchory="page"/>
                </v:shape>
              </w:pict>
            </w:r>
            <w:r w:rsidR="00DB085C" w:rsidRPr="00C4511B">
              <w:rPr>
                <w:sz w:val="28"/>
                <w:szCs w:val="28"/>
              </w:rPr>
              <w:t>Страна/страны изучаемого языка и родная страна.</w:t>
            </w:r>
          </w:p>
        </w:tc>
        <w:tc>
          <w:tcPr>
            <w:tcW w:w="1886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10</w:t>
            </w:r>
          </w:p>
        </w:tc>
        <w:tc>
          <w:tcPr>
            <w:tcW w:w="1886" w:type="dxa"/>
          </w:tcPr>
          <w:p w:rsidR="00DB085C" w:rsidRPr="00C4511B" w:rsidRDefault="008341A4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15</w:t>
            </w:r>
          </w:p>
        </w:tc>
        <w:tc>
          <w:tcPr>
            <w:tcW w:w="1886" w:type="dxa"/>
          </w:tcPr>
          <w:p w:rsidR="00DB085C" w:rsidRPr="00C4511B" w:rsidRDefault="00256FEE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14</w:t>
            </w:r>
          </w:p>
        </w:tc>
      </w:tr>
      <w:tr w:rsidR="00DB085C" w:rsidRPr="00C4511B" w:rsidTr="00DB085C">
        <w:trPr>
          <w:trHeight w:val="324"/>
        </w:trPr>
        <w:tc>
          <w:tcPr>
            <w:tcW w:w="3913" w:type="dxa"/>
            <w:gridSpan w:val="2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Итого</w:t>
            </w:r>
          </w:p>
        </w:tc>
        <w:tc>
          <w:tcPr>
            <w:tcW w:w="1886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68</w:t>
            </w:r>
          </w:p>
        </w:tc>
        <w:tc>
          <w:tcPr>
            <w:tcW w:w="1886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68</w:t>
            </w:r>
          </w:p>
        </w:tc>
        <w:tc>
          <w:tcPr>
            <w:tcW w:w="1886" w:type="dxa"/>
          </w:tcPr>
          <w:p w:rsidR="00DB085C" w:rsidRPr="00C4511B" w:rsidRDefault="00DB085C" w:rsidP="00C155AD">
            <w:pPr>
              <w:tabs>
                <w:tab w:val="left" w:pos="3015"/>
              </w:tabs>
              <w:jc w:val="center"/>
              <w:rPr>
                <w:sz w:val="28"/>
                <w:szCs w:val="28"/>
              </w:rPr>
            </w:pPr>
            <w:r w:rsidRPr="00C4511B">
              <w:rPr>
                <w:sz w:val="28"/>
                <w:szCs w:val="28"/>
              </w:rPr>
              <w:t>68</w:t>
            </w:r>
          </w:p>
        </w:tc>
      </w:tr>
    </w:tbl>
    <w:p w:rsidR="00C155AD" w:rsidRPr="00C4511B" w:rsidRDefault="00C155AD" w:rsidP="00C155A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:rsidR="00384907" w:rsidRPr="00C4511B" w:rsidRDefault="00384907" w:rsidP="00C155A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  <w:lang w:val="en-US"/>
        </w:rPr>
      </w:pPr>
    </w:p>
    <w:p w:rsidR="00AE60D4" w:rsidRPr="00C4511B" w:rsidRDefault="00AE60D4" w:rsidP="00AE60D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74F89" w:rsidRPr="00C4511B" w:rsidRDefault="00874F89" w:rsidP="007B5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770" w:rsidRPr="00C4511B" w:rsidRDefault="00C15770" w:rsidP="007B5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2 класс</w:t>
      </w:r>
    </w:p>
    <w:p w:rsidR="00874F89" w:rsidRPr="00C4511B" w:rsidRDefault="00874F89" w:rsidP="007B5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300" w:type="pct"/>
        <w:tblInd w:w="15" w:type="dxa"/>
        <w:tblLook w:val="04A0" w:firstRow="1" w:lastRow="0" w:firstColumn="1" w:lastColumn="0" w:noHBand="0" w:noVBand="1"/>
      </w:tblPr>
      <w:tblGrid>
        <w:gridCol w:w="312"/>
        <w:gridCol w:w="229"/>
        <w:gridCol w:w="6804"/>
        <w:gridCol w:w="262"/>
        <w:gridCol w:w="1338"/>
        <w:gridCol w:w="322"/>
        <w:gridCol w:w="952"/>
        <w:gridCol w:w="8"/>
        <w:gridCol w:w="965"/>
        <w:gridCol w:w="3751"/>
      </w:tblGrid>
      <w:tr w:rsidR="007B5417" w:rsidRPr="00C4511B" w:rsidTr="00A27095">
        <w:trPr>
          <w:gridAfter w:val="3"/>
          <w:wAfter w:w="1581" w:type="pct"/>
          <w:trHeight w:val="509"/>
          <w:tblHeader/>
        </w:trPr>
        <w:tc>
          <w:tcPr>
            <w:tcW w:w="102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417" w:rsidRPr="00C4511B" w:rsidRDefault="007B5417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7" w:type="pct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417" w:rsidRPr="00C4511B" w:rsidRDefault="007B5417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77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  <w:vAlign w:val="center"/>
          </w:tcPr>
          <w:p w:rsidR="007B5417" w:rsidRPr="00C4511B" w:rsidRDefault="007B5417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88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  <w:vAlign w:val="center"/>
          </w:tcPr>
          <w:p w:rsidR="007B5417" w:rsidRPr="00C4511B" w:rsidRDefault="007B5417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8" w:type="pct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417" w:rsidRPr="00C4511B" w:rsidRDefault="007B5417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лан</w:t>
            </w:r>
          </w:p>
        </w:tc>
        <w:tc>
          <w:tcPr>
            <w:tcW w:w="108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 w:themeFill="background1"/>
            <w:vAlign w:val="center"/>
          </w:tcPr>
          <w:p w:rsidR="007B5417" w:rsidRPr="00C4511B" w:rsidRDefault="007B5417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" w:type="pct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B5417" w:rsidRPr="00C4511B" w:rsidRDefault="007B5417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факт </w:t>
            </w:r>
          </w:p>
        </w:tc>
      </w:tr>
      <w:tr w:rsidR="007B5417" w:rsidRPr="00C4511B" w:rsidTr="00A27095">
        <w:trPr>
          <w:gridAfter w:val="3"/>
          <w:wAfter w:w="1581" w:type="pct"/>
          <w:trHeight w:val="509"/>
          <w:tblHeader/>
        </w:trPr>
        <w:tc>
          <w:tcPr>
            <w:tcW w:w="1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B5417" w:rsidRPr="00C4511B" w:rsidRDefault="007B5417" w:rsidP="007B541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B5417" w:rsidRPr="00C4511B" w:rsidRDefault="007B5417" w:rsidP="007B541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7B5417" w:rsidRPr="00C4511B" w:rsidRDefault="007B5417" w:rsidP="007B541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7B5417" w:rsidRPr="00C4511B" w:rsidRDefault="007B5417" w:rsidP="007B541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8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B5417" w:rsidRPr="00C4511B" w:rsidRDefault="007B5417" w:rsidP="007B541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7B5417" w:rsidRPr="00C4511B" w:rsidRDefault="007B5417" w:rsidP="007B541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7B5417" w:rsidRPr="00C4511B" w:rsidRDefault="007B5417" w:rsidP="007B541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5770" w:rsidRPr="00C4511B" w:rsidTr="00A27095">
        <w:trPr>
          <w:gridAfter w:val="3"/>
          <w:wAfter w:w="1581" w:type="pct"/>
          <w:trHeight w:val="233"/>
        </w:trPr>
        <w:tc>
          <w:tcPr>
            <w:tcW w:w="24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770" w:rsidRPr="00C4511B" w:rsidRDefault="00C15770" w:rsidP="005915F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5915FB" w:rsidRPr="00C45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45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Знакомство </w:t>
            </w:r>
          </w:p>
        </w:tc>
        <w:tc>
          <w:tcPr>
            <w:tcW w:w="5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5770" w:rsidRPr="00C4511B" w:rsidRDefault="00C15770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5770" w:rsidRPr="00C4511B" w:rsidRDefault="00C15770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15770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770" w:rsidRPr="00C4511B" w:rsidRDefault="00C15770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770" w:rsidRPr="00C4511B" w:rsidRDefault="00C15770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15FB"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комство. 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Приветствие и прощание.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5770" w:rsidRPr="00C4511B" w:rsidRDefault="004E0A7A" w:rsidP="00B820C5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="00B820C5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9-0</w:t>
            </w:r>
            <w:r w:rsidR="00B820C5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9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5770" w:rsidRPr="00C4511B" w:rsidRDefault="00C15770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15770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770" w:rsidRPr="00C4511B" w:rsidRDefault="00C15770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770" w:rsidRPr="00C4511B" w:rsidRDefault="00C15770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квы </w:t>
            </w:r>
            <w:r w:rsidRPr="00C4511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a</w:t>
            </w:r>
            <w:r w:rsidRPr="00C451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</w:t>
            </w:r>
            <w:r w:rsidRPr="00C4511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h</w:t>
            </w:r>
            <w:r w:rsidRPr="00C451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5915FB"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ого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фавит</w:t>
            </w:r>
            <w:r w:rsidR="005915FB"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5770" w:rsidRPr="00C4511B" w:rsidRDefault="00C15770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5770" w:rsidRPr="00C4511B" w:rsidRDefault="00C15770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0A7A" w:rsidRPr="00C4511B" w:rsidRDefault="005915FB" w:rsidP="005915F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квы </w:t>
            </w:r>
            <w:r w:rsidRPr="00C4511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i</w:t>
            </w:r>
            <w:r w:rsidRPr="00C451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 </w:t>
            </w:r>
            <w:r w:rsidRPr="00C4511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q</w:t>
            </w:r>
            <w:r w:rsidRPr="00C451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глийского алфавита 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B820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="00B820C5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7.09- 11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9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5915FB" w:rsidP="005915F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квы </w:t>
            </w:r>
            <w:r w:rsidRPr="00C4511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r</w:t>
            </w:r>
            <w:r w:rsidRPr="00C451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–  </w:t>
            </w:r>
            <w:r w:rsidRPr="00C4511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z</w:t>
            </w:r>
            <w:r w:rsidRPr="00C451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ого алфавита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квосочетания 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sh 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h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B820C5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4.09-18</w:t>
            </w:r>
            <w:r w:rsidR="004E0A7A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9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5915F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квосочетания 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h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Заглавные буквы английского алфавита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B820C5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1.09- 25</w:t>
            </w:r>
            <w:r w:rsidR="008975C8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9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5915FB" w:rsidP="005915F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главными героями учебника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5915FB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Личные местоимения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B820C5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8.09-02</w:t>
            </w:r>
            <w:r w:rsidR="008975C8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0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5915FB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Глаголы движения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3"/>
          <w:wAfter w:w="1581" w:type="pct"/>
          <w:trHeight w:val="142"/>
        </w:trPr>
        <w:tc>
          <w:tcPr>
            <w:tcW w:w="24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0A7A" w:rsidRPr="00C4511B" w:rsidRDefault="005915FB" w:rsidP="005915FB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</w:t>
            </w:r>
            <w:r w:rsidR="004E0A7A"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 и моя семья 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Моя семья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B820C5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5.10-09</w:t>
            </w:r>
            <w:r w:rsidR="008975C8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0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Члены семьи, имена внешность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Описание предметов и цвета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B820C5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2.10-16</w:t>
            </w:r>
            <w:r w:rsidR="008975C8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0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5915FB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Мой дом. Новая лексика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56A4C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Бабушка и дедушка в гостях. Рассказ о своём доме.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B820C5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9.10-23</w:t>
            </w:r>
            <w:r w:rsidR="008975C8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0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Рассказ о своей семье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56A4C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Учимся описывать картинку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B820C5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6</w:t>
            </w:r>
            <w:r w:rsidR="008975C8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0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06.11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56A4C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Названия комнат в доме. 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56A4C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Где папа? Развитие навыков диалогической речи.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B820C5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9.11-13</w:t>
            </w:r>
            <w:r w:rsidR="008975C8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1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56A4C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Ванная комната. Указательные местоимения.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56A4C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Общие вопросы. Правила чтения гласного </w:t>
            </w: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Ee</w:t>
            </w: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18432C" w:rsidP="001843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  <w:r w:rsidR="008975C8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1-2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="008975C8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1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56A4C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Сады в Великобритании. 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lastRenderedPageBreak/>
              <w:t>23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56A4C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Рассказ о своей комнате.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18432C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3.11-27</w:t>
            </w:r>
            <w:r w:rsidR="008975C8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1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56A4C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казка «Городская и сельская мышь». Часть 1.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56A4C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овторение по теме «Я и моя семья»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18432C" w:rsidP="001843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30.11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3"/>
          <w:wAfter w:w="1581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роверочная работа по теме «Я и моя семья»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18432C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1.12-04.12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3"/>
          <w:wAfter w:w="1581" w:type="pct"/>
        </w:trPr>
        <w:tc>
          <w:tcPr>
            <w:tcW w:w="24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0A7A" w:rsidRPr="00C4511B" w:rsidRDefault="00A27095" w:rsidP="00456A4C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Раздел 3. </w:t>
            </w:r>
            <w:r w:rsidR="004E0A7A" w:rsidRPr="00C4511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Мир моих увлечений 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E0A7A" w:rsidRPr="00C4511B" w:rsidTr="00A27095"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56A4C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Мой день рождения. Счёт от 1 до 10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8975C8" w:rsidP="001843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="0018432C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7.12-11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2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1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56A4C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колько тебе лет? Развитие навыков диалогической речи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1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0A7A" w:rsidRPr="00C4511B" w:rsidRDefault="004E0A7A" w:rsidP="007B541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56A4C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Моя любимая еда</w:t>
            </w:r>
            <w:r w:rsidR="00A27095"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. Введение новой лексики. 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18432C" w:rsidP="001843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4.12-18</w:t>
            </w:r>
            <w:r w:rsidR="008975C8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2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1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0A7A" w:rsidRPr="00C4511B" w:rsidRDefault="004E0A7A" w:rsidP="007B541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A27095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Рассказ о своей любимой еде. Развитие навыков монологической речи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1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0A7A" w:rsidRPr="00C4511B" w:rsidRDefault="004E0A7A" w:rsidP="007B541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A27095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Вечеринка в честь дня рождения. Правила чтения буквосочетания </w:t>
            </w: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ck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8975C8" w:rsidP="001843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18432C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.12-25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2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1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0A7A" w:rsidRPr="00C4511B" w:rsidRDefault="004E0A7A" w:rsidP="007B541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A27095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редпочтения в еде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1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0A7A" w:rsidRPr="00C4511B" w:rsidRDefault="004E0A7A" w:rsidP="007B541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A27095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Сказка «Городская и сельская мышь». Часть 2. 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18432C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8</w:t>
            </w:r>
            <w:r w:rsidR="008975C8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12-31.12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1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0A7A" w:rsidRPr="00C4511B" w:rsidRDefault="004E0A7A" w:rsidP="007B541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A27095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овторение по теме «Мир моих увлечений»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18432C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1.01-15</w:t>
            </w:r>
            <w:r w:rsidR="008975C8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1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8" w:type="pct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A27095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роверочная работа по теме «Мир моих увлечений»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A27095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Анализ полученных результатов.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18432C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8.01-22</w:t>
            </w:r>
            <w:r w:rsidR="008975C8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1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27095" w:rsidRPr="00C4511B" w:rsidTr="00A27095">
        <w:trPr>
          <w:gridAfter w:val="2"/>
          <w:wAfter w:w="1578" w:type="pct"/>
        </w:trPr>
        <w:tc>
          <w:tcPr>
            <w:tcW w:w="342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095" w:rsidRPr="00C4511B" w:rsidRDefault="00A27095" w:rsidP="00A27095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Раздел 4. Мир вокруг меня</w:t>
            </w:r>
          </w:p>
        </w:tc>
      </w:tr>
      <w:tr w:rsidR="004E0A7A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A27095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Мир животных.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A27095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Глаголы движения. Что я умею делать?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18432C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5.01-29</w:t>
            </w:r>
            <w:r w:rsidR="008975C8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1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7D4C17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Что умеют делать животные?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7D4C17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ромежуточная диагностическая работа.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8975C8" w:rsidP="001843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="0018432C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.02-05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2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7D4C17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Анализ полученных результатов в ходе диагностической работы. 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7D4C17" w:rsidP="007D4C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Утвердительная форма глагола «уметь». Введение новой лексики.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18432C" w:rsidP="001843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8.02-12</w:t>
            </w:r>
            <w:r w:rsidR="008975C8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2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7D4C17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Отрицательная форма глагола «уметь».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7D4C17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Вопросительная форма глагола «уметь».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34682B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5.02-19</w:t>
            </w:r>
            <w:r w:rsidR="008975C8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2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2"/>
          <w:wAfter w:w="1578" w:type="pct"/>
          <w:trHeight w:val="234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7D4C17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Мы идём в цирк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7D4C17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Развитие навыков чтения. Диалог «На арене»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34682B" w:rsidP="00F63F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2.02-26.02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7D4C17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Правила чтения буквы </w:t>
            </w: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7D4C17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Животные в Великобритании 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34682B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1.03-05.03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7D4C17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казка «Городская и сельская мышь». Часть 4.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3468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852F5D" w:rsidP="007D4C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Мои игрушки. Предлоги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34682B" w:rsidP="003468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5.03-19.03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852F5D" w:rsidP="007D4C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Рассказ о своей любимой игрушке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852F5D" w:rsidP="00852F5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Описание внешности человека. Утвердительная форма глагола «иметь».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34682B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2.03-26.03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lastRenderedPageBreak/>
              <w:t>53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852F5D" w:rsidP="00852F5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 xml:space="preserve">Отрицательная форма глагола «иметь». Правила чтения буквы </w:t>
            </w:r>
            <w:r w:rsidRPr="00C4511B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lang w:val="en-US"/>
              </w:rPr>
              <w:t>Yy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852F5D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Рассказ о себе. Вопросительная форма глагола «иметь»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34682B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9.03-02.04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852F5D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казка «Городская и сельская мышь». Часть 5.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7D5F" w:rsidRPr="00C4511B" w:rsidRDefault="00C47D5F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852F5D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овторение по теме «Мир вокруг меня»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34682B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5.04-09.04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852F5D" w:rsidP="00852F5D">
            <w:pPr>
              <w:tabs>
                <w:tab w:val="left" w:pos="993"/>
                <w:tab w:val="left" w:pos="2618"/>
                <w:tab w:val="left" w:pos="3122"/>
                <w:tab w:val="left" w:pos="49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роверочная работа по теме «Мир вокруг меня»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852F5D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Анализ полученных результатов. Устранение трудностей.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34682B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2.04-16.04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1"/>
          <w:wAfter w:w="1255" w:type="pct"/>
        </w:trPr>
        <w:tc>
          <w:tcPr>
            <w:tcW w:w="299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0A7A" w:rsidRPr="00C4511B" w:rsidRDefault="00065151" w:rsidP="00852F5D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Раздел 5. </w:t>
            </w:r>
            <w:r w:rsidR="004E0A7A" w:rsidRPr="00C4511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Страны изучаемого языка и родная страна 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</w:tcPr>
          <w:p w:rsidR="004E0A7A" w:rsidRPr="00C4511B" w:rsidRDefault="004E0A7A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852F5D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огода в разных городах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852F5D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Какую одежду надеть в жаркую погоду?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34682B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9.04-23.04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852F5D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Морское путешествие. Развитие навыков чтения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852F5D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Необыкновенный остров. Развитие диалогической речи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34682B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6.04-30.04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685F7E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Правила чтения букв </w:t>
            </w: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, </w:t>
            </w: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k</w:t>
            </w: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и буквосочетания </w:t>
            </w: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ck</w:t>
            </w: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685F7E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Отдых в Великобритании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34682B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2.05-14</w:t>
            </w:r>
            <w:r w:rsidR="00C47D5F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5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685F7E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овторение по теме «Страны изучаемого языка и родная страна»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34682B" w:rsidP="003468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  <w:r w:rsidR="00C47D5F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5-2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C47D5F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5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685F7E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роверочная работа по теме: «Страны изучаемого языка и родная страна»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685F7E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Итоговая диагностическая работа по всему курсу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34682B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4.05.-31</w:t>
            </w:r>
            <w:r w:rsidR="00C47D5F"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.05</w:t>
            </w: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E0A7A" w:rsidRPr="00C4511B" w:rsidTr="00A27095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2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685F7E" w:rsidP="00685F7E">
            <w:pPr>
              <w:tabs>
                <w:tab w:val="left" w:pos="993"/>
                <w:tab w:val="left" w:pos="2618"/>
                <w:tab w:val="left" w:pos="3122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</w:rPr>
              <w:t>Анализ полученных результатов в ходе итоговой диагностической работы</w:t>
            </w:r>
          </w:p>
        </w:tc>
        <w:tc>
          <w:tcPr>
            <w:tcW w:w="5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0A7A" w:rsidRPr="00C4511B" w:rsidRDefault="004E0A7A" w:rsidP="007B5417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74F89" w:rsidRPr="00C4511B" w:rsidRDefault="00874F89" w:rsidP="00DC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85C" w:rsidRPr="00C4511B" w:rsidRDefault="00DB085C" w:rsidP="00DC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11B">
        <w:rPr>
          <w:rFonts w:ascii="Times New Roman" w:hAnsi="Times New Roman" w:cs="Times New Roman"/>
          <w:b/>
          <w:sz w:val="28"/>
          <w:szCs w:val="28"/>
        </w:rPr>
        <w:t>Календарно-тематическое пла</w:t>
      </w:r>
      <w:r w:rsidR="006F1EA4" w:rsidRPr="00C4511B">
        <w:rPr>
          <w:rFonts w:ascii="Times New Roman" w:hAnsi="Times New Roman" w:cs="Times New Roman"/>
          <w:b/>
          <w:sz w:val="28"/>
          <w:szCs w:val="28"/>
        </w:rPr>
        <w:t>н</w:t>
      </w:r>
      <w:r w:rsidRPr="00C4511B">
        <w:rPr>
          <w:rFonts w:ascii="Times New Roman" w:hAnsi="Times New Roman" w:cs="Times New Roman"/>
          <w:b/>
          <w:sz w:val="28"/>
          <w:szCs w:val="28"/>
        </w:rPr>
        <w:t>ирование</w:t>
      </w:r>
      <w:r w:rsidR="0050699E" w:rsidRPr="00C45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11B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874F89" w:rsidRPr="00C4511B" w:rsidRDefault="00874F89" w:rsidP="00DC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298" w:type="pct"/>
        <w:tblInd w:w="15" w:type="dxa"/>
        <w:tblLook w:val="04A0" w:firstRow="1" w:lastRow="0" w:firstColumn="1" w:lastColumn="0" w:noHBand="0" w:noVBand="1"/>
      </w:tblPr>
      <w:tblGrid>
        <w:gridCol w:w="312"/>
        <w:gridCol w:w="7034"/>
        <w:gridCol w:w="1605"/>
        <w:gridCol w:w="1275"/>
        <w:gridCol w:w="8"/>
        <w:gridCol w:w="4705"/>
      </w:tblGrid>
      <w:tr w:rsidR="00861D43" w:rsidRPr="00C4511B" w:rsidTr="00861D43">
        <w:trPr>
          <w:gridAfter w:val="2"/>
          <w:wAfter w:w="1578" w:type="pct"/>
          <w:trHeight w:val="509"/>
          <w:tblHeader/>
        </w:trPr>
        <w:tc>
          <w:tcPr>
            <w:tcW w:w="102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355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лан</w:t>
            </w:r>
          </w:p>
        </w:tc>
        <w:tc>
          <w:tcPr>
            <w:tcW w:w="427" w:type="pct"/>
            <w:vMerge w:val="restart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факт </w:t>
            </w:r>
          </w:p>
        </w:tc>
      </w:tr>
      <w:tr w:rsidR="00861D43" w:rsidRPr="00C4511B" w:rsidTr="00861D43">
        <w:trPr>
          <w:gridAfter w:val="2"/>
          <w:wAfter w:w="1578" w:type="pct"/>
          <w:trHeight w:val="509"/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61D43" w:rsidRPr="00C4511B" w:rsidRDefault="00861D43" w:rsidP="00685F7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3" w:rsidRPr="00C4511B" w:rsidRDefault="00861D43" w:rsidP="00685F7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61D43" w:rsidRPr="00C4511B" w:rsidRDefault="00861D43" w:rsidP="00685F7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61D43" w:rsidRPr="00C4511B" w:rsidRDefault="00861D43" w:rsidP="00685F7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341A4">
        <w:trPr>
          <w:gridAfter w:val="2"/>
          <w:wAfter w:w="1578" w:type="pct"/>
          <w:trHeight w:val="509"/>
          <w:tblHeader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861D43" w:rsidRPr="00C4511B" w:rsidRDefault="00861D43" w:rsidP="00861D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Раздел 1. Знакомство</w:t>
            </w:r>
          </w:p>
        </w:tc>
      </w:tr>
      <w:tr w:rsidR="00861D43" w:rsidRPr="00C4511B" w:rsidTr="00861D43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С возвращением. Как я провёл лето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1.09-04.09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Стартовая диагностическая работ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результатов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1D43" w:rsidRPr="00C4511B" w:rsidRDefault="00861D43" w:rsidP="00685F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7.09- 11.09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2"/>
          <w:wAfter w:w="1578" w:type="pct"/>
        </w:trPr>
        <w:tc>
          <w:tcPr>
            <w:tcW w:w="34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аздел 2. Моя школа</w:t>
            </w:r>
          </w:p>
        </w:tc>
      </w:tr>
      <w:tr w:rsidR="00861D43" w:rsidRPr="00C4511B" w:rsidTr="00861D43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Снова в школу. Введение новой лексик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1D43" w:rsidRPr="00C4511B" w:rsidRDefault="00861D43" w:rsidP="00685F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Числительные 11-20. Правила чтения: гласная Ее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685F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4.09-18.09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е предмет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685F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CF25B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ишем письмо другу по переписке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685F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1.09- 25.09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CF25B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бавная математика на английском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685F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Сказка «Игрушечный солдатик». Часть 1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685F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8.09-02.1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торение по теме «Моя школа»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CF25B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очная работа по теме: «Моя школа»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1D43" w:rsidRPr="00C4511B" w:rsidRDefault="00861D43" w:rsidP="00685F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5.10-09.1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2"/>
          <w:wAfter w:w="1578" w:type="pct"/>
        </w:trPr>
        <w:tc>
          <w:tcPr>
            <w:tcW w:w="34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аздел 3. Я и моя семья</w:t>
            </w:r>
          </w:p>
        </w:tc>
      </w:tr>
      <w:tr w:rsidR="00861D43" w:rsidRPr="00C4511B" w:rsidTr="00861D43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членами семь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685F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CF25B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Притяжательные местоимения. Правила чтения буквы А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685F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2.10-16.1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Моя счастливая семь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685F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Множественное число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685F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9.10-23.1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CF25B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 много у меня игрушек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685F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Необычное ИЗО на английском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685F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6.10 – 06.11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Сказка «Игрушечный солдатик». Часть 2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685F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685F7E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торение по теме «Я и моя семья»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1D43" w:rsidRPr="00C4511B" w:rsidRDefault="00861D43" w:rsidP="00065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9.11-13.11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2"/>
          <w:wAfter w:w="1578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очная работа по теме «Я и моя семья»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1D43" w:rsidRPr="00C4511B" w:rsidRDefault="00861D43" w:rsidP="00065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2"/>
          <w:wAfter w:w="1578" w:type="pct"/>
        </w:trPr>
        <w:tc>
          <w:tcPr>
            <w:tcW w:w="34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аздел 4. Мир моих увлечений</w:t>
            </w:r>
          </w:p>
        </w:tc>
      </w:tr>
      <w:tr w:rsidR="00861D43" w:rsidRPr="00C4511B" w:rsidTr="00861D43"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Его любимая ед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065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3.11-27.11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3" w:rsidRPr="00C4511B" w:rsidRDefault="00861D43" w:rsidP="0006515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Форма настоящего простого времен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065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3" w:rsidRPr="00C4511B" w:rsidRDefault="00861D43" w:rsidP="0006515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а чтения буквы 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0651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30.11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3" w:rsidRPr="00C4511B" w:rsidRDefault="00861D43" w:rsidP="0006515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Что я обычно ем на обед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065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1.12-04.12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3" w:rsidRPr="00C4511B" w:rsidRDefault="00861D43" w:rsidP="0006515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Моя любимая ед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304BC6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7.12-11.12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3" w:rsidRPr="00C4511B" w:rsidRDefault="00861D43" w:rsidP="0006515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B23568">
        <w:trPr>
          <w:trHeight w:val="415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Сказка «Игрушечный солдатик». Часть 3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065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3" w:rsidRPr="00C4511B" w:rsidRDefault="00861D43" w:rsidP="0006515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торение по теме «Мир моих увлечений»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D43" w:rsidRPr="00C4511B" w:rsidRDefault="00304BC6" w:rsidP="00065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4.12-18.12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очная работа по теме «Мир моих увлечений»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1D43" w:rsidRPr="00C4511B" w:rsidRDefault="00861D43" w:rsidP="001D32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5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3568" w:rsidRPr="00C4511B" w:rsidTr="00B23568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3568" w:rsidRPr="00C4511B" w:rsidRDefault="00B23568" w:rsidP="00B2356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ind w:right="5131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Раздел 5. Мир вокруг меня</w:t>
            </w:r>
          </w:p>
        </w:tc>
      </w:tr>
      <w:tr w:rsidR="00861D43" w:rsidRPr="00C4511B" w:rsidTr="00861D43">
        <w:trPr>
          <w:gridAfter w:val="1"/>
          <w:wAfter w:w="1575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304BC6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Неопределённый артикль</w:t>
            </w:r>
            <w:r w:rsidRPr="00C451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a(an). 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чтения: буква Оо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1D32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1.12-25.12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1"/>
          <w:wAfter w:w="1575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В моей комнате. Указательные местоимения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065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1"/>
          <w:wAfter w:w="1575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каз о своей любимой сказке.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1D32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8.12-31.12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1"/>
          <w:wAfter w:w="1575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азка «Игрушечный солдатик». Часть 4.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065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1"/>
          <w:wAfter w:w="1575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ромежуточная диагностическая работ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065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1.01-15.01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1"/>
          <w:wAfter w:w="1575" w:type="pct"/>
          <w:trHeight w:val="457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результатов промежуточной диагностической работ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065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1"/>
          <w:wAfter w:w="1575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5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Забавные животные. Части тела животных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1D32D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8.01-22.01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1"/>
          <w:wAfter w:w="1575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ключения при образовании множественного числа.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1D43" w:rsidRPr="00C4511B" w:rsidRDefault="00861D43" w:rsidP="00065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1"/>
          <w:wAfter w:w="1575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Глаголы движения. Что умеют делать животные?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1D43" w:rsidRPr="00C4511B" w:rsidRDefault="00861D43" w:rsidP="00065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5.01 – 29.01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1"/>
          <w:wAfter w:w="1575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Числа от 20 до 100. Новые виды животных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065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1"/>
          <w:wAfter w:w="1575" w:type="pct"/>
          <w:trHeight w:val="268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Кто такой страус эму?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065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1.02-05.02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065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1"/>
          <w:wAfter w:w="1575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Сказка «Игрушечный солдатик». Часть 5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065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1"/>
          <w:wAfter w:w="1575" w:type="pct"/>
          <w:trHeight w:val="347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1D32D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торение по теме «Мир вокруг меня»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065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8.02-12.02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1"/>
          <w:wAfter w:w="1575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рочная работа по теме «Мир вокруг меня»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065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3568" w:rsidRPr="00C4511B" w:rsidTr="00B23568">
        <w:trPr>
          <w:gridAfter w:val="1"/>
          <w:wAfter w:w="1575" w:type="pct"/>
        </w:trPr>
        <w:tc>
          <w:tcPr>
            <w:tcW w:w="342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3568" w:rsidRPr="00C4511B" w:rsidRDefault="00B23568" w:rsidP="00B2356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Раздел 6. Я и мои друзья</w:t>
            </w:r>
          </w:p>
        </w:tc>
      </w:tr>
      <w:tr w:rsidR="00861D43" w:rsidRPr="00C4511B" w:rsidTr="00861D43">
        <w:trPr>
          <w:gridAfter w:val="1"/>
          <w:wAfter w:w="1575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гостях у друга. Название комнат в доме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065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5.02-19.02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1"/>
          <w:wAfter w:w="1575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ги места. Описание картинки. Развитие навыков монологической ре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1D43" w:rsidRPr="00C4511B" w:rsidRDefault="00861D43" w:rsidP="000651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1"/>
          <w:wAfter w:w="1575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B23568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Мой дом. Кухня. Введение новой лексики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1D43" w:rsidRPr="00C4511B" w:rsidRDefault="00861D43" w:rsidP="00065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2.02-26.02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1"/>
          <w:wAfter w:w="1575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B23568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ы мебели, посуда. Рассказ о своей кухне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065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065151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1"/>
          <w:wAfter w:w="1575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B23568" w:rsidP="00B23568">
            <w:pPr>
              <w:tabs>
                <w:tab w:val="left" w:pos="993"/>
                <w:tab w:val="left" w:pos="2618"/>
                <w:tab w:val="left" w:pos="3122"/>
                <w:tab w:val="left" w:pos="3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гол 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e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861D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1.03-05.03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372964" w:rsidTr="00861D43">
        <w:trPr>
          <w:gridAfter w:val="1"/>
          <w:wAfter w:w="1575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Речевые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обороты</w:t>
            </w:r>
            <w:r w:rsidRPr="00C451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r w:rsidRPr="00C451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there is/there are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861D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861D43" w:rsidRPr="00C4511B" w:rsidTr="00861D43">
        <w:trPr>
          <w:gridAfter w:val="1"/>
          <w:wAfter w:w="1575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Герб моей семь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861D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5.03-19.03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1"/>
          <w:wAfter w:w="1575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B2356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23568"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Дома в Великобритани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861D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1"/>
          <w:wAfter w:w="1575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B23568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Сказка «Игрушечный солдатик». Часть 6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2.03-26.03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1"/>
          <w:wAfter w:w="1575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B23568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е по теме «Я и мои друзья»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1D43" w:rsidRPr="00C4511B" w:rsidRDefault="00861D43" w:rsidP="00861D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1"/>
          <w:wAfter w:w="1575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B23568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очная работа по теме «Я и мои друзья»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1D43" w:rsidRPr="00C4511B" w:rsidRDefault="00861D43" w:rsidP="00861D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9.03-02.04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23568" w:rsidRPr="00C4511B" w:rsidTr="00B23568">
        <w:trPr>
          <w:gridAfter w:val="1"/>
          <w:wAfter w:w="1575" w:type="pct"/>
        </w:trPr>
        <w:tc>
          <w:tcPr>
            <w:tcW w:w="342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3568" w:rsidRPr="00C4511B" w:rsidRDefault="00B23568" w:rsidP="00B2356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Раздел 7. Страны изучаемого языка и родная страна</w:t>
            </w:r>
          </w:p>
        </w:tc>
      </w:tr>
      <w:tr w:rsidR="00861D43" w:rsidRPr="00C4511B" w:rsidTr="00861D43">
        <w:trPr>
          <w:gridAfter w:val="1"/>
          <w:wAfter w:w="1575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B23568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В парке развлечени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861D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1"/>
          <w:wAfter w:w="1575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B23568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Форма настоящего длительного времен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861D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05.04-09.04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1"/>
          <w:wAfter w:w="1575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B23568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Что ты делаешь сейчас?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861D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1"/>
          <w:wAfter w:w="1575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B23568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23568"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а чтения буквы </w:t>
            </w:r>
            <w:r w:rsidR="00B23568" w:rsidRPr="00C451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  <w:r w:rsidR="00B23568"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буквосочетания </w:t>
            </w:r>
            <w:r w:rsidR="00B23568" w:rsidRPr="00C451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g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861D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2.04-16.04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1"/>
          <w:wAfter w:w="1575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B23568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Парки в Англии и в Росси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861D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1"/>
          <w:wAfter w:w="1575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341A4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картинки с использованием нового грамматического материал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861D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9.04-23.04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1"/>
          <w:wAfter w:w="1575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341A4" w:rsidP="008341A4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настоящего простого времени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1D43" w:rsidRPr="00C4511B" w:rsidRDefault="00861D43" w:rsidP="00861D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1"/>
          <w:wAfter w:w="1575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Дни недели</w:t>
            </w:r>
            <w:r w:rsidR="008341A4"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. Составление расписания на неделю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1D43" w:rsidRPr="00C4511B" w:rsidRDefault="00861D43" w:rsidP="00861D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6.04-30.04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1"/>
          <w:wAfter w:w="1575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орядок дня. Правила чтения: сочетания </w:t>
            </w:r>
            <w:r w:rsidRPr="00C451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ck, ch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861D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1"/>
          <w:wAfter w:w="1575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341A4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Выходной день в России и в Англи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861D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2.05-15.05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1"/>
          <w:wAfter w:w="1575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4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341A4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овторение по теме «Страны изучаемого языка и родная страна»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861D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1"/>
          <w:wAfter w:w="1575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341A4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роверочная работа по теме «Страны изучаемого языка и родная страна»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861D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17.05-21.05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1"/>
          <w:wAfter w:w="1575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341A4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Сказка «Игрушечный солдатик». Часть 7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861D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1"/>
          <w:wAfter w:w="1575" w:type="pct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341A4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ая диагностическая работа по всему курсу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861D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sz w:val="28"/>
                <w:szCs w:val="28"/>
              </w:rPr>
              <w:t>24.05.-31.05</w:t>
            </w: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1D43" w:rsidRPr="00C4511B" w:rsidTr="00861D43">
        <w:trPr>
          <w:gridAfter w:val="1"/>
          <w:wAfter w:w="1575" w:type="pct"/>
          <w:trHeight w:val="415"/>
        </w:trPr>
        <w:tc>
          <w:tcPr>
            <w:tcW w:w="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1D43" w:rsidRPr="00C4511B" w:rsidRDefault="008341A4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результатов итоговой диагностической работ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D43" w:rsidRPr="00C4511B" w:rsidRDefault="00861D43" w:rsidP="00861D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1D43" w:rsidRPr="00C4511B" w:rsidRDefault="00861D43" w:rsidP="00861D43">
            <w:pPr>
              <w:tabs>
                <w:tab w:val="left" w:pos="993"/>
                <w:tab w:val="left" w:pos="2618"/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72964" w:rsidRDefault="00372964" w:rsidP="00DC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610" w:rsidRPr="00372964" w:rsidRDefault="00CC7610" w:rsidP="00372964">
      <w:pPr>
        <w:tabs>
          <w:tab w:val="left" w:pos="5860"/>
        </w:tabs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tbl>
      <w:tblPr>
        <w:tblpPr w:leftFromText="180" w:rightFromText="180" w:bottomFromText="160" w:vertAnchor="text" w:horzAnchor="page" w:tblpX="749" w:tblpY="-1132"/>
        <w:tblW w:w="1049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54"/>
        <w:gridCol w:w="5607"/>
        <w:gridCol w:w="2033"/>
        <w:gridCol w:w="1702"/>
      </w:tblGrid>
      <w:tr w:rsidR="00AE60D4" w:rsidRPr="00C4511B" w:rsidTr="00874F89">
        <w:trPr>
          <w:cantSplit/>
          <w:trHeight w:val="703"/>
        </w:trPr>
        <w:tc>
          <w:tcPr>
            <w:tcW w:w="1049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60D4" w:rsidRPr="00C4511B" w:rsidRDefault="00AE60D4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60D4" w:rsidRPr="00C4511B" w:rsidRDefault="00AE60D4" w:rsidP="0087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о- тематическое планирование 4 класс</w:t>
            </w:r>
          </w:p>
          <w:p w:rsidR="00AE60D4" w:rsidRPr="00C4511B" w:rsidRDefault="00AE60D4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5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09AE" w:rsidRPr="00C4511B" w:rsidRDefault="00DC09AE" w:rsidP="00874F89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09AE" w:rsidRPr="00C4511B" w:rsidRDefault="00DC09AE" w:rsidP="00874F89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ы проведения</w:t>
            </w:r>
          </w:p>
        </w:tc>
      </w:tr>
      <w:tr w:rsidR="00DC09AE" w:rsidRPr="00C4511B" w:rsidTr="00874F89">
        <w:trPr>
          <w:cantSplit/>
          <w:trHeight w:val="312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</w:t>
            </w:r>
          </w:p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а</w:t>
            </w:r>
          </w:p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  <w:p w:rsidR="00DC09AE" w:rsidRPr="00C4511B" w:rsidRDefault="00DC09AE" w:rsidP="0087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азделы, темы)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Факт</w:t>
            </w:r>
          </w:p>
        </w:tc>
      </w:tr>
      <w:tr w:rsidR="00DC09AE" w:rsidRPr="00C4511B" w:rsidTr="00874F89">
        <w:trPr>
          <w:cantSplit/>
          <w:trHeight w:val="312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BA1193" w:rsidP="00BA1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1. </w:t>
            </w:r>
            <w:r w:rsidR="00DC09AE" w:rsidRPr="00C451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накомство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336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Знакомство.  Развитие монологической речи.</w:t>
            </w:r>
          </w:p>
        </w:tc>
        <w:tc>
          <w:tcPr>
            <w:tcW w:w="2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BA11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  <w:r w:rsidR="00BA1193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09-0</w:t>
            </w:r>
            <w:r w:rsidR="00BA1193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635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A1193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="00DC09AE" w:rsidRPr="00C4511B">
              <w:rPr>
                <w:rFonts w:ascii="Times New Roman" w:hAnsi="Times New Roman" w:cs="Times New Roman"/>
                <w:b/>
                <w:sz w:val="28"/>
                <w:szCs w:val="28"/>
              </w:rPr>
              <w:t>Я и моя семья (18 часов)</w:t>
            </w:r>
          </w:p>
        </w:tc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09AE" w:rsidRPr="00C4511B" w:rsidRDefault="00DC09AE" w:rsidP="00874F89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09AE" w:rsidRPr="00C4511B" w:rsidRDefault="00DC09AE" w:rsidP="00874F89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59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A1193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ртовая диагностическая работа. </w:t>
            </w:r>
          </w:p>
        </w:tc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09AE" w:rsidRPr="00C4511B" w:rsidRDefault="00DC09AE" w:rsidP="00874F89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09AE" w:rsidRPr="00C4511B" w:rsidRDefault="00DC09AE" w:rsidP="00874F89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4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A1193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Анализ полученных результатов. Внешность человека</w:t>
            </w:r>
            <w:r w:rsidR="00DC09AE"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A01171" w:rsidP="00BA11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  <w:r w:rsidR="00BA1193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</w:t>
            </w:r>
            <w:r w:rsidR="00DC09AE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09-1</w:t>
            </w:r>
            <w:r w:rsidR="00BA1193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 w:rsidR="00DC09AE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91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Черты характера. </w:t>
            </w:r>
          </w:p>
        </w:tc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09AE" w:rsidRPr="00C4511B" w:rsidRDefault="00DC09AE" w:rsidP="00874F89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52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A1193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Рассказ о члене моей семьи. Описание внешности и характера</w:t>
            </w:r>
          </w:p>
        </w:tc>
        <w:tc>
          <w:tcPr>
            <w:tcW w:w="2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BA11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 w:rsidR="00BA1193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.09-18</w:t>
            </w: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1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A1193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Предметы интерьера. Предлоги места.</w:t>
            </w:r>
          </w:p>
        </w:tc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09AE" w:rsidRPr="00C4511B" w:rsidRDefault="00DC09AE" w:rsidP="00874F89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315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A1193" w:rsidP="00874F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Мой лучший друг. Рассказ-описание. </w:t>
            </w:r>
          </w:p>
        </w:tc>
        <w:tc>
          <w:tcPr>
            <w:tcW w:w="2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  <w:r w:rsidR="00BA1193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09-2</w:t>
            </w:r>
            <w:r w:rsidR="00BA1193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76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A1193" w:rsidP="00874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Форма настоящего длительного времени</w:t>
            </w:r>
            <w:r w:rsidR="00DC09AE"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09AE" w:rsidRPr="00C4511B" w:rsidRDefault="00DC09AE" w:rsidP="00874F89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98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Увлечения моих друзей.</w:t>
            </w:r>
          </w:p>
        </w:tc>
        <w:tc>
          <w:tcPr>
            <w:tcW w:w="2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A1193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8</w:t>
            </w:r>
            <w:r w:rsidR="00DC09AE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="00A01171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9</w:t>
            </w:r>
            <w:r w:rsidR="00DC09AE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0</w:t>
            </w: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  <w:r w:rsidR="00DC09AE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315"/>
        </w:trPr>
        <w:tc>
          <w:tcPr>
            <w:tcW w:w="1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действия. </w:t>
            </w:r>
          </w:p>
        </w:tc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09AE" w:rsidRPr="00C4511B" w:rsidRDefault="00DC09AE" w:rsidP="00874F89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155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A1193" w:rsidP="00874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ёт от 1 до 100</w:t>
            </w:r>
          </w:p>
        </w:tc>
        <w:tc>
          <w:tcPr>
            <w:tcW w:w="2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  <w:r w:rsidR="00BA1193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.10-09</w:t>
            </w: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15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A1193" w:rsidP="00874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Что ты делаешь сейчас?</w:t>
            </w:r>
          </w:p>
        </w:tc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09AE" w:rsidRPr="00C4511B" w:rsidRDefault="00DC09AE" w:rsidP="00874F89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92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A1193" w:rsidP="00874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Сказка: «Три медведя». Часть 1.</w:t>
            </w:r>
          </w:p>
        </w:tc>
        <w:tc>
          <w:tcPr>
            <w:tcW w:w="2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A1193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2</w:t>
            </w:r>
            <w:r w:rsidR="00DC09AE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10-1</w:t>
            </w: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="00DC09AE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70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A1193" w:rsidP="00874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Повторение по теме «Я и моя семья»</w:t>
            </w:r>
          </w:p>
        </w:tc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09AE" w:rsidRPr="00C4511B" w:rsidRDefault="00DC09AE" w:rsidP="00874F89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5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A1193" w:rsidP="00874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Я и моя семья»</w:t>
            </w:r>
            <w:r w:rsidR="00DC09AE"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A01171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 w:rsidR="00BA1193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</w:t>
            </w:r>
            <w:r w:rsidR="00DC09AE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10-2</w:t>
            </w:r>
            <w:r w:rsidR="00BA1193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  <w:r w:rsidR="00DC09AE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42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A1193" w:rsidP="00874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Анализ полученных результатов. Устранение лакун.</w:t>
            </w:r>
          </w:p>
        </w:tc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09AE" w:rsidRPr="00C4511B" w:rsidRDefault="00DC09AE" w:rsidP="00874F89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BA1193" w:rsidRPr="00C4511B" w:rsidTr="00106C31">
        <w:trPr>
          <w:cantSplit/>
          <w:trHeight w:val="242"/>
        </w:trPr>
        <w:tc>
          <w:tcPr>
            <w:tcW w:w="1049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1193" w:rsidRPr="00C4511B" w:rsidRDefault="00BA1193" w:rsidP="00BA11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Раздел 3. Мир вокруг меня</w:t>
            </w:r>
          </w:p>
        </w:tc>
      </w:tr>
      <w:tr w:rsidR="00DC09AE" w:rsidRPr="00C4511B" w:rsidTr="00874F89">
        <w:trPr>
          <w:cantSplit/>
          <w:trHeight w:val="241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A1193" w:rsidP="00874F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Магазины в моём городе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A1193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6</w:t>
            </w:r>
            <w:r w:rsidR="00A01171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10</w:t>
            </w: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06.1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31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A1193" w:rsidP="00BA11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Виды профессий. Кем я хочу стать?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09AE" w:rsidRPr="00C4511B" w:rsidRDefault="00DC09AE" w:rsidP="00874F89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29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A1193" w:rsidP="00874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Форма настоящего простого времени. Расписание на неделю.</w:t>
            </w:r>
            <w:r w:rsidR="00DC09AE"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A1193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9</w:t>
            </w:r>
            <w:r w:rsidR="00DC09AE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11-1</w:t>
            </w: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  <w:r w:rsidR="00DC09AE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19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игры. </w:t>
            </w:r>
          </w:p>
        </w:tc>
        <w:tc>
          <w:tcPr>
            <w:tcW w:w="20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09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A1193" w:rsidP="00874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Сколько времени?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A1193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6</w:t>
            </w:r>
            <w:r w:rsidR="00DC09AE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11-2</w:t>
            </w: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  <w:r w:rsidR="00DC09AE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06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A1193" w:rsidP="00874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Грамматическая конструкция «Мне придётся что-то сделать»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32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A1193" w:rsidP="00874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Описание профессий. Развитие монологической речи</w:t>
            </w:r>
          </w:p>
        </w:tc>
        <w:tc>
          <w:tcPr>
            <w:tcW w:w="2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BA11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  <w:r w:rsidR="00BA1193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11-</w:t>
            </w:r>
            <w:r w:rsidR="00A01171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  <w:r w:rsidR="00BA1193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</w:t>
            </w: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67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A1193" w:rsidP="00BA1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Сказка: «Три медведя». Часть 2. </w:t>
            </w:r>
          </w:p>
        </w:tc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09AE" w:rsidRPr="00C4511B" w:rsidRDefault="00DC09AE" w:rsidP="00874F89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95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A1193" w:rsidP="00874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Один день из моей жизни. Развитие диалогической речи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A1193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0.1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75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A1193" w:rsidP="00874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Мир вокруг меня»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BA1193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1.12-04.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78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A1193" w:rsidP="00874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Мир вокруг меня»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DC09AE" w:rsidRPr="00C4511B" w:rsidRDefault="00BA1193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7</w:t>
            </w:r>
            <w:r w:rsidR="00DC09AE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12-1</w:t>
            </w: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 w:rsidR="00DC09AE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BA1193" w:rsidRPr="00C4511B" w:rsidTr="00106C31">
        <w:trPr>
          <w:cantSplit/>
          <w:trHeight w:val="278"/>
        </w:trPr>
        <w:tc>
          <w:tcPr>
            <w:tcW w:w="1049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A1193" w:rsidRPr="00C4511B" w:rsidRDefault="00BA1193" w:rsidP="00BA11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>Раздел 4. Мир моих увлечений</w:t>
            </w:r>
          </w:p>
        </w:tc>
      </w:tr>
      <w:tr w:rsidR="00DC09AE" w:rsidRPr="00C4511B" w:rsidTr="00874F89">
        <w:trPr>
          <w:cantSplit/>
          <w:trHeight w:val="267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A1193" w:rsidP="00874F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Пиратский фруктовый салат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11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BA1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Продукты питания. </w:t>
            </w:r>
            <w:r w:rsidR="00BA1193" w:rsidRPr="00C4511B">
              <w:rPr>
                <w:rFonts w:ascii="Times New Roman" w:hAnsi="Times New Roman" w:cs="Times New Roman"/>
                <w:sz w:val="28"/>
                <w:szCs w:val="28"/>
              </w:rPr>
              <w:t>Исчисляемые и неисчисляемые существительные</w:t>
            </w:r>
          </w:p>
        </w:tc>
        <w:tc>
          <w:tcPr>
            <w:tcW w:w="2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  <w:r w:rsidR="0026658F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.12-18</w:t>
            </w: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58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A1193" w:rsidP="00874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Правила чтения согласного </w:t>
            </w:r>
            <w:r w:rsidRPr="00C451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. Развитие навыков чтения.</w:t>
            </w:r>
          </w:p>
        </w:tc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09AE" w:rsidRPr="00C4511B" w:rsidRDefault="00DC09AE" w:rsidP="00874F89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6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A1193" w:rsidP="00874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Неисчисляемые существительные. Необычная викторина.</w:t>
            </w:r>
          </w:p>
        </w:tc>
        <w:tc>
          <w:tcPr>
            <w:tcW w:w="2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2665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  <w:r w:rsidR="0026658F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.12-25</w:t>
            </w: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345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A1193" w:rsidP="00874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Модальный глагол «позволить» </w:t>
            </w:r>
          </w:p>
        </w:tc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09AE" w:rsidRPr="00C4511B" w:rsidRDefault="00DC09AE" w:rsidP="00874F89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41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A1193" w:rsidP="00BA1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Сказка: «Три медведя». Ч</w:t>
            </w:r>
            <w:r w:rsidR="00DC09AE" w:rsidRPr="00C4511B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DC09AE"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26658F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8</w:t>
            </w:r>
            <w:r w:rsidR="00A01171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12-31.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67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BA1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пудинга. </w:t>
            </w:r>
            <w:r w:rsidR="00BA1193" w:rsidRPr="00C4511B">
              <w:rPr>
                <w:rFonts w:ascii="Times New Roman" w:hAnsi="Times New Roman" w:cs="Times New Roman"/>
                <w:sz w:val="28"/>
                <w:szCs w:val="28"/>
              </w:rPr>
              <w:t>Рецепт любимого блюда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09AE" w:rsidRPr="00C4511B" w:rsidRDefault="00DC09AE" w:rsidP="00874F89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51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A1193" w:rsidP="00874F89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Промежуточная диагностическая работа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26658F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11.01-15.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41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A1193" w:rsidP="00874F89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Анализ результатов промежуточной диагностической работы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09AE" w:rsidRPr="00C4511B" w:rsidRDefault="00DC09AE" w:rsidP="00874F89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30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BA1193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Дикие животные. </w:t>
            </w:r>
            <w:r w:rsidR="00BA1193" w:rsidRPr="00C4511B">
              <w:rPr>
                <w:rFonts w:ascii="Times New Roman" w:hAnsi="Times New Roman" w:cs="Times New Roman"/>
                <w:sz w:val="28"/>
                <w:szCs w:val="28"/>
              </w:rPr>
              <w:t>Мы идём в зоопарк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26658F" w:rsidP="0026658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18.01-22.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35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A1193" w:rsidP="00874F89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Сравнение глагольных форм настоящего времени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09AE" w:rsidRPr="00C4511B" w:rsidRDefault="00DC09AE" w:rsidP="00874F89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48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A1193" w:rsidP="00874F89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Правила чтения буквосочетания </w:t>
            </w:r>
            <w:r w:rsidRPr="00C451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26658F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25.01-29.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10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26658F" w:rsidP="00874F89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Контрольное чтение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09AE" w:rsidRPr="00C4511B" w:rsidRDefault="00DC09AE" w:rsidP="00874F89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354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26658F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Чайная вечеринка.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26658F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01.02-05.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26658F" w:rsidRPr="00C4511B" w:rsidTr="00106C31">
        <w:trPr>
          <w:cantSplit/>
          <w:trHeight w:val="354"/>
        </w:trPr>
        <w:tc>
          <w:tcPr>
            <w:tcW w:w="1049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658F" w:rsidRPr="00C4511B" w:rsidRDefault="0026658F" w:rsidP="00266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Моя школа </w:t>
            </w:r>
          </w:p>
        </w:tc>
      </w:tr>
      <w:tr w:rsidR="00DC09AE" w:rsidRPr="00C4511B" w:rsidTr="00874F89">
        <w:trPr>
          <w:cantSplit/>
          <w:trHeight w:val="13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26658F" w:rsidP="00874F89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Мой распорядок дня. Степени сравнения прилагательных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09AE" w:rsidRPr="00C4511B" w:rsidRDefault="00DC09AE" w:rsidP="00874F89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131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26658F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Мой день. </w:t>
            </w:r>
            <w:r w:rsidR="0026658F" w:rsidRPr="00C4511B">
              <w:rPr>
                <w:rFonts w:ascii="Times New Roman" w:hAnsi="Times New Roman" w:cs="Times New Roman"/>
                <w:sz w:val="28"/>
                <w:szCs w:val="28"/>
              </w:rPr>
              <w:t>Мои обязанности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26658F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08.02-12.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B734AB" w:rsidRPr="00C4511B" w:rsidTr="0026658F">
        <w:trPr>
          <w:cantSplit/>
          <w:trHeight w:val="254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734AB" w:rsidRPr="00C4511B" w:rsidRDefault="00B734AB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734AB" w:rsidRPr="00C4511B" w:rsidRDefault="0026658F" w:rsidP="0026658F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Сказка: «Три медведя». Часть 4.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734AB" w:rsidRPr="00C4511B" w:rsidRDefault="00B734AB" w:rsidP="00874F89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34AB" w:rsidRPr="00C4511B" w:rsidRDefault="00B734AB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B734AB" w:rsidRPr="00C4511B" w:rsidTr="0026658F">
        <w:trPr>
          <w:cantSplit/>
          <w:trHeight w:val="237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734AB" w:rsidRPr="00C4511B" w:rsidRDefault="00B734AB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734AB" w:rsidRPr="00C4511B" w:rsidRDefault="0026658F" w:rsidP="00874F89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Повторение по темам «Моя школа» и «Мир моих увлечений»</w:t>
            </w:r>
          </w:p>
        </w:tc>
        <w:tc>
          <w:tcPr>
            <w:tcW w:w="2033" w:type="dxa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734AB" w:rsidRPr="00C4511B" w:rsidRDefault="0026658F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15.02-19.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34AB" w:rsidRPr="00C4511B" w:rsidRDefault="00B734AB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26658F">
        <w:trPr>
          <w:cantSplit/>
          <w:trHeight w:val="109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26658F" w:rsidP="00874F89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ам «Моя школа» и «Мир моих увлечений»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26658F" w:rsidRPr="00C4511B" w:rsidTr="00106C31">
        <w:trPr>
          <w:cantSplit/>
          <w:trHeight w:val="109"/>
        </w:trPr>
        <w:tc>
          <w:tcPr>
            <w:tcW w:w="1049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658F" w:rsidRPr="00C4511B" w:rsidRDefault="0026658F" w:rsidP="002665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Раздел 6. </w:t>
            </w:r>
            <w:r w:rsidR="00F81CC6" w:rsidRPr="00C4511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Я и мои друзья</w:t>
            </w:r>
          </w:p>
        </w:tc>
      </w:tr>
      <w:tr w:rsidR="00DC09AE" w:rsidRPr="00C4511B" w:rsidTr="00874F89">
        <w:trPr>
          <w:cantSplit/>
          <w:trHeight w:val="234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F81CC6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День рождения</w:t>
            </w:r>
            <w:r w:rsidR="00F81CC6"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 моего друга</w:t>
            </w: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81CC6" w:rsidRPr="00C4511B">
              <w:rPr>
                <w:rFonts w:ascii="Times New Roman" w:hAnsi="Times New Roman" w:cs="Times New Roman"/>
                <w:sz w:val="28"/>
                <w:szCs w:val="28"/>
              </w:rPr>
              <w:t>Порядковые числительные</w:t>
            </w:r>
          </w:p>
        </w:tc>
        <w:tc>
          <w:tcPr>
            <w:tcW w:w="2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F81CC6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2.02-26.02</w:t>
            </w:r>
          </w:p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76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F81CC6" w:rsidP="00874F89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шедшего времени глагола </w:t>
            </w:r>
            <w:r w:rsidRPr="00C451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51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</w:p>
        </w:tc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09AE" w:rsidRPr="00C4511B" w:rsidRDefault="00DC09AE" w:rsidP="00874F89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5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F81CC6" w:rsidP="00874F89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Какое настроение у тебя вчера было?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F81CC6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1</w:t>
            </w:r>
            <w:r w:rsidR="00DC09AE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03-</w:t>
            </w: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5</w:t>
            </w:r>
            <w:r w:rsidR="00DC09AE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="00B734AB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40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F81CC6" w:rsidP="00874F89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Что ты делал год назад?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7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F81CC6" w:rsidP="00874F89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Сказка: «Три медведя». Часть 5.</w:t>
            </w:r>
          </w:p>
        </w:tc>
        <w:tc>
          <w:tcPr>
            <w:tcW w:w="2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F81CC6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5.03-19</w:t>
            </w:r>
            <w:r w:rsidR="00DC09AE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54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F81CC6" w:rsidP="00874F89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Загадай желание в день рождения</w:t>
            </w:r>
          </w:p>
        </w:tc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09AE" w:rsidRPr="00C4511B" w:rsidRDefault="00DC09AE" w:rsidP="00874F89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64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F81CC6" w:rsidP="00874F89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Повторение по теме «Я и мои друзья»</w:t>
            </w:r>
          </w:p>
        </w:tc>
        <w:tc>
          <w:tcPr>
            <w:tcW w:w="2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F81CC6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2.03-26</w:t>
            </w:r>
            <w:r w:rsidR="00B734AB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66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F81CC6" w:rsidP="00874F89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Я и мои друзья»</w:t>
            </w:r>
          </w:p>
        </w:tc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09AE" w:rsidRPr="00C4511B" w:rsidRDefault="00DC09AE" w:rsidP="00874F89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F81CC6" w:rsidRPr="00C4511B" w:rsidTr="00106C31">
        <w:trPr>
          <w:cantSplit/>
          <w:trHeight w:val="266"/>
        </w:trPr>
        <w:tc>
          <w:tcPr>
            <w:tcW w:w="1049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1CC6" w:rsidRPr="00C4511B" w:rsidRDefault="00F81CC6" w:rsidP="00F81C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lastRenderedPageBreak/>
              <w:t xml:space="preserve">Раздел 7. </w:t>
            </w:r>
            <w:r w:rsidRPr="00C4511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Страны изучаемого языка и родная страна</w:t>
            </w:r>
          </w:p>
        </w:tc>
      </w:tr>
      <w:tr w:rsidR="00DC09AE" w:rsidRPr="00C4511B" w:rsidTr="00874F89">
        <w:trPr>
          <w:cantSplit/>
          <w:trHeight w:val="255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F81CC6" w:rsidP="00874F89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Контроль навыков чтения. Сказка «Заяц и черепаха»</w:t>
            </w:r>
          </w:p>
        </w:tc>
        <w:tc>
          <w:tcPr>
            <w:tcW w:w="2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256FE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9.03-02</w:t>
            </w:r>
            <w:r w:rsidR="00B734AB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44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F81CC6" w:rsidP="00874F89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Простое прошедшее время. </w:t>
            </w:r>
          </w:p>
        </w:tc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09AE" w:rsidRPr="00C4511B" w:rsidRDefault="00DC09AE" w:rsidP="00874F89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7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F81CC6" w:rsidP="00874F89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Рассказ о вчерашнем дне.</w:t>
            </w:r>
          </w:p>
        </w:tc>
        <w:tc>
          <w:tcPr>
            <w:tcW w:w="2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B734AB" w:rsidP="00256F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  <w:r w:rsidR="00256FEE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  <w:r w:rsidR="00DC09AE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04-</w:t>
            </w:r>
            <w:r w:rsidR="00256FEE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9</w:t>
            </w:r>
            <w:r w:rsidR="00DC09AE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81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F81CC6" w:rsidP="00874F89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Сказки мира. Главные события человечества.</w:t>
            </w:r>
          </w:p>
        </w:tc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09AE" w:rsidRPr="00C4511B" w:rsidRDefault="00DC09AE" w:rsidP="00874F89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56"/>
        </w:trPr>
        <w:tc>
          <w:tcPr>
            <w:tcW w:w="115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F81CC6" w:rsidP="00874F89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Основные различия между США и Великобританией.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256FE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2</w:t>
            </w:r>
            <w:r w:rsidR="00DC09AE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04-</w:t>
            </w: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6</w:t>
            </w:r>
            <w:r w:rsidR="00DC09AE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54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F81CC6" w:rsidP="00874F89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Мы идём в музей. Неправильные глаголы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09AE" w:rsidRPr="00C4511B" w:rsidRDefault="00DC09AE" w:rsidP="00874F89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42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F81CC6" w:rsidP="00F81CC6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Лучший день в моей жизни. Неправильные глаголы.</w:t>
            </w:r>
          </w:p>
        </w:tc>
        <w:tc>
          <w:tcPr>
            <w:tcW w:w="2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256FEE" w:rsidP="00256F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9.04-23</w:t>
            </w:r>
            <w:r w:rsidR="00B734AB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369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62 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256FEE" w:rsidP="00874F89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Сказка «Три медведя». Часть 6. </w:t>
            </w:r>
          </w:p>
        </w:tc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C09AE" w:rsidRPr="00C4511B" w:rsidRDefault="00DC09AE" w:rsidP="00874F89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74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256FEE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. </w:t>
            </w:r>
            <w:r w:rsidR="00256FEE" w:rsidRPr="00C4511B">
              <w:rPr>
                <w:rFonts w:ascii="Times New Roman" w:hAnsi="Times New Roman" w:cs="Times New Roman"/>
                <w:sz w:val="28"/>
                <w:szCs w:val="28"/>
              </w:rPr>
              <w:t>Название стран мира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734AB" w:rsidRPr="00C4511B" w:rsidRDefault="00256FEE" w:rsidP="00256F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6.04</w:t>
            </w:r>
            <w:r w:rsidR="00B734AB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0.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123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256FEE" w:rsidP="00874F89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Отдых в жарких странах.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09AE" w:rsidRPr="00C4511B" w:rsidRDefault="00256FEE" w:rsidP="00874F89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2.05-14</w:t>
            </w:r>
            <w:r w:rsidR="00B734AB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256FEE" w:rsidRPr="00C4511B" w:rsidTr="00106C31">
        <w:trPr>
          <w:cantSplit/>
          <w:trHeight w:val="259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56FEE" w:rsidRPr="00C4511B" w:rsidRDefault="00256FE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56FEE" w:rsidRPr="00C4511B" w:rsidRDefault="00256FEE" w:rsidP="00874F89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Традиционные костюмы. Развитие навыков говорения.</w:t>
            </w:r>
          </w:p>
        </w:tc>
        <w:tc>
          <w:tcPr>
            <w:tcW w:w="2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56FEE" w:rsidRPr="00C4511B" w:rsidRDefault="00256FEE" w:rsidP="00256F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256FEE" w:rsidRPr="00C4511B" w:rsidRDefault="00256FEE" w:rsidP="00256F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7.05-21.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6FEE" w:rsidRPr="00C4511B" w:rsidRDefault="00256FE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256FEE" w:rsidRPr="00C4511B" w:rsidTr="00106C31">
        <w:trPr>
          <w:cantSplit/>
          <w:trHeight w:val="297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56FEE" w:rsidRPr="00C4511B" w:rsidRDefault="00256FE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56FEE" w:rsidRPr="00C4511B" w:rsidRDefault="00256FEE" w:rsidP="00874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Сказка: «Три медведя». 7 часть. Контроль аудирования по теме: «Погода».</w:t>
            </w:r>
          </w:p>
        </w:tc>
        <w:tc>
          <w:tcPr>
            <w:tcW w:w="203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6FEE" w:rsidRPr="00C4511B" w:rsidRDefault="00256FE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6FEE" w:rsidRPr="00C4511B" w:rsidRDefault="00256FE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54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256FEE" w:rsidP="00874F89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Итоговая диагностическая работа по всему курсу</w:t>
            </w:r>
          </w:p>
        </w:tc>
        <w:tc>
          <w:tcPr>
            <w:tcW w:w="2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256F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  <w:r w:rsidR="00256FEE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05-</w:t>
            </w:r>
            <w:r w:rsidR="00256FEE"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1</w:t>
            </w: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DC09AE" w:rsidRPr="00C4511B" w:rsidTr="00874F89">
        <w:trPr>
          <w:cantSplit/>
          <w:trHeight w:val="219"/>
        </w:trPr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09AE" w:rsidRPr="00C4511B" w:rsidRDefault="00256FEE" w:rsidP="00874F89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11B">
              <w:rPr>
                <w:rFonts w:ascii="Times New Roman" w:hAnsi="Times New Roman" w:cs="Times New Roman"/>
                <w:sz w:val="28"/>
                <w:szCs w:val="28"/>
              </w:rPr>
              <w:t>Анализ результатов итоговой диагностической работы.</w:t>
            </w:r>
          </w:p>
        </w:tc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C09AE" w:rsidRPr="00C4511B" w:rsidRDefault="00DC09AE" w:rsidP="00874F89">
            <w:pPr>
              <w:spacing w:after="0" w:line="256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09AE" w:rsidRPr="00C4511B" w:rsidRDefault="00DC09AE" w:rsidP="00874F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</w:tbl>
    <w:p w:rsidR="00EE1ECA" w:rsidRDefault="00EE1ECA" w:rsidP="00EE1E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7B6E" w:rsidRPr="00C4511B" w:rsidRDefault="00F47B6E" w:rsidP="00EE1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11B">
        <w:rPr>
          <w:rFonts w:ascii="Times New Roman" w:hAnsi="Times New Roman" w:cs="Times New Roman"/>
          <w:sz w:val="28"/>
          <w:szCs w:val="28"/>
        </w:rPr>
        <w:t>СОГЛАСОВАНО</w:t>
      </w:r>
    </w:p>
    <w:p w:rsidR="00874F89" w:rsidRPr="00C4511B" w:rsidRDefault="00874F89" w:rsidP="00874F8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C4511B">
        <w:rPr>
          <w:color w:val="000000"/>
          <w:sz w:val="28"/>
          <w:szCs w:val="28"/>
        </w:rPr>
        <w:t>Руководитель ШМО</w:t>
      </w:r>
    </w:p>
    <w:p w:rsidR="00874F89" w:rsidRPr="00C4511B" w:rsidRDefault="00874F89" w:rsidP="00874F8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C4511B">
        <w:rPr>
          <w:color w:val="000000"/>
          <w:sz w:val="28"/>
          <w:szCs w:val="28"/>
        </w:rPr>
        <w:t>гуманитарного цикла</w:t>
      </w:r>
    </w:p>
    <w:p w:rsidR="00874F89" w:rsidRPr="00C4511B" w:rsidRDefault="00874F89" w:rsidP="00874F8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C4511B">
        <w:rPr>
          <w:color w:val="000000"/>
          <w:sz w:val="28"/>
          <w:szCs w:val="28"/>
        </w:rPr>
        <w:t>___________Насретдинова Н.В.</w:t>
      </w:r>
    </w:p>
    <w:p w:rsidR="00874F89" w:rsidRPr="00C4511B" w:rsidRDefault="00874F89" w:rsidP="00874F8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C4511B">
        <w:rPr>
          <w:color w:val="000000"/>
          <w:sz w:val="28"/>
          <w:szCs w:val="28"/>
        </w:rPr>
        <w:t>28.08.2020</w:t>
      </w:r>
    </w:p>
    <w:p w:rsidR="00F47B6E" w:rsidRPr="00C4511B" w:rsidRDefault="00F47B6E" w:rsidP="00F47B6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874F89" w:rsidRPr="00C4511B" w:rsidRDefault="00874F89" w:rsidP="00874F89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4511B">
        <w:rPr>
          <w:color w:val="000000"/>
          <w:sz w:val="28"/>
          <w:szCs w:val="28"/>
        </w:rPr>
        <w:t>СОГЛАСОВАНО</w:t>
      </w:r>
    </w:p>
    <w:p w:rsidR="00874F89" w:rsidRPr="00C4511B" w:rsidRDefault="00874F89" w:rsidP="00874F89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4511B">
        <w:rPr>
          <w:color w:val="000000"/>
          <w:sz w:val="28"/>
          <w:szCs w:val="28"/>
        </w:rPr>
        <w:t>Зам. директора по УВР</w:t>
      </w:r>
    </w:p>
    <w:p w:rsidR="00874F89" w:rsidRPr="00C4511B" w:rsidRDefault="00874F89" w:rsidP="00874F89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4511B">
        <w:rPr>
          <w:color w:val="000000"/>
          <w:sz w:val="28"/>
          <w:szCs w:val="28"/>
        </w:rPr>
        <w:t>_________ Л.Г. Кемайкина</w:t>
      </w:r>
    </w:p>
    <w:p w:rsidR="00874F89" w:rsidRPr="00C4511B" w:rsidRDefault="00874F89" w:rsidP="00874F89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4511B">
        <w:rPr>
          <w:color w:val="000000"/>
          <w:sz w:val="28"/>
          <w:szCs w:val="28"/>
        </w:rPr>
        <w:t>28.08.2020</w:t>
      </w:r>
    </w:p>
    <w:p w:rsidR="00F47B6E" w:rsidRPr="00C4511B" w:rsidRDefault="00F47B6E" w:rsidP="007B54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47B6E" w:rsidRPr="00C4511B" w:rsidSect="0037296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C47" w:rsidRDefault="00FF5C47" w:rsidP="00A01171">
      <w:pPr>
        <w:spacing w:after="0" w:line="240" w:lineRule="auto"/>
      </w:pPr>
      <w:r>
        <w:separator/>
      </w:r>
    </w:p>
  </w:endnote>
  <w:endnote w:type="continuationSeparator" w:id="0">
    <w:p w:rsidR="00FF5C47" w:rsidRDefault="00FF5C47" w:rsidP="00A0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C47" w:rsidRDefault="00FF5C47" w:rsidP="00A01171">
      <w:pPr>
        <w:spacing w:after="0" w:line="240" w:lineRule="auto"/>
      </w:pPr>
      <w:r>
        <w:separator/>
      </w:r>
    </w:p>
  </w:footnote>
  <w:footnote w:type="continuationSeparator" w:id="0">
    <w:p w:rsidR="00FF5C47" w:rsidRDefault="00FF5C47" w:rsidP="00A0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6228"/>
      <w:docPartObj>
        <w:docPartGallery w:val="Page Numbers (Top of Page)"/>
        <w:docPartUnique/>
      </w:docPartObj>
    </w:sdtPr>
    <w:sdtContent>
      <w:p w:rsidR="00372964" w:rsidRDefault="003729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372964" w:rsidRDefault="003729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513B6"/>
    <w:multiLevelType w:val="hybridMultilevel"/>
    <w:tmpl w:val="A03A3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C1327"/>
    <w:multiLevelType w:val="hybridMultilevel"/>
    <w:tmpl w:val="CAB07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262F6"/>
    <w:multiLevelType w:val="hybridMultilevel"/>
    <w:tmpl w:val="B3FE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506"/>
    <w:rsid w:val="00044655"/>
    <w:rsid w:val="00065151"/>
    <w:rsid w:val="00070D6D"/>
    <w:rsid w:val="000915BC"/>
    <w:rsid w:val="0009659A"/>
    <w:rsid w:val="0009772B"/>
    <w:rsid w:val="000B4D0F"/>
    <w:rsid w:val="000B68B6"/>
    <w:rsid w:val="000C537C"/>
    <w:rsid w:val="000F62C3"/>
    <w:rsid w:val="00106C31"/>
    <w:rsid w:val="001561CA"/>
    <w:rsid w:val="0018432C"/>
    <w:rsid w:val="001D32D3"/>
    <w:rsid w:val="0022703A"/>
    <w:rsid w:val="00256FEE"/>
    <w:rsid w:val="00265324"/>
    <w:rsid w:val="0026658F"/>
    <w:rsid w:val="00304BC6"/>
    <w:rsid w:val="0034682B"/>
    <w:rsid w:val="00372964"/>
    <w:rsid w:val="003823B7"/>
    <w:rsid w:val="00384907"/>
    <w:rsid w:val="0038601B"/>
    <w:rsid w:val="003A2DC1"/>
    <w:rsid w:val="004266A9"/>
    <w:rsid w:val="004345FF"/>
    <w:rsid w:val="00456A4C"/>
    <w:rsid w:val="00467657"/>
    <w:rsid w:val="004A5F83"/>
    <w:rsid w:val="004E0A7A"/>
    <w:rsid w:val="0050699E"/>
    <w:rsid w:val="00583408"/>
    <w:rsid w:val="005915FB"/>
    <w:rsid w:val="0059559F"/>
    <w:rsid w:val="005C07A5"/>
    <w:rsid w:val="005C1023"/>
    <w:rsid w:val="005D77CD"/>
    <w:rsid w:val="00620EBF"/>
    <w:rsid w:val="00622BE9"/>
    <w:rsid w:val="006626F3"/>
    <w:rsid w:val="00685F7E"/>
    <w:rsid w:val="006F1EA4"/>
    <w:rsid w:val="006F3E29"/>
    <w:rsid w:val="007022F5"/>
    <w:rsid w:val="007209E1"/>
    <w:rsid w:val="00723B2F"/>
    <w:rsid w:val="007519D6"/>
    <w:rsid w:val="00776C57"/>
    <w:rsid w:val="00796A6D"/>
    <w:rsid w:val="007B5417"/>
    <w:rsid w:val="007D4C17"/>
    <w:rsid w:val="008341A4"/>
    <w:rsid w:val="00852F5D"/>
    <w:rsid w:val="00861D43"/>
    <w:rsid w:val="00874F89"/>
    <w:rsid w:val="008975C8"/>
    <w:rsid w:val="008977BB"/>
    <w:rsid w:val="008A5F55"/>
    <w:rsid w:val="008C1329"/>
    <w:rsid w:val="008E7AAE"/>
    <w:rsid w:val="00955AA8"/>
    <w:rsid w:val="009A2130"/>
    <w:rsid w:val="009A3282"/>
    <w:rsid w:val="009D0F8C"/>
    <w:rsid w:val="00A01171"/>
    <w:rsid w:val="00A12585"/>
    <w:rsid w:val="00A14B25"/>
    <w:rsid w:val="00A22400"/>
    <w:rsid w:val="00A27095"/>
    <w:rsid w:val="00A82C7D"/>
    <w:rsid w:val="00AE4192"/>
    <w:rsid w:val="00AE60D4"/>
    <w:rsid w:val="00AF7509"/>
    <w:rsid w:val="00AF7D59"/>
    <w:rsid w:val="00B23568"/>
    <w:rsid w:val="00B734AB"/>
    <w:rsid w:val="00B820C5"/>
    <w:rsid w:val="00BA1193"/>
    <w:rsid w:val="00BB26F4"/>
    <w:rsid w:val="00BC69CD"/>
    <w:rsid w:val="00C155AD"/>
    <w:rsid w:val="00C15770"/>
    <w:rsid w:val="00C4511B"/>
    <w:rsid w:val="00C47D5F"/>
    <w:rsid w:val="00C63E0C"/>
    <w:rsid w:val="00C820D4"/>
    <w:rsid w:val="00CC7610"/>
    <w:rsid w:val="00CF25BE"/>
    <w:rsid w:val="00D55506"/>
    <w:rsid w:val="00D954DA"/>
    <w:rsid w:val="00DB085C"/>
    <w:rsid w:val="00DC09AE"/>
    <w:rsid w:val="00E16732"/>
    <w:rsid w:val="00E2056D"/>
    <w:rsid w:val="00E31B14"/>
    <w:rsid w:val="00EE1ECA"/>
    <w:rsid w:val="00F04BA4"/>
    <w:rsid w:val="00F26B87"/>
    <w:rsid w:val="00F47B6E"/>
    <w:rsid w:val="00F5424F"/>
    <w:rsid w:val="00F63F0D"/>
    <w:rsid w:val="00F81CC6"/>
    <w:rsid w:val="00FB315F"/>
    <w:rsid w:val="00FB3EE1"/>
    <w:rsid w:val="00FD4CB7"/>
    <w:rsid w:val="00FF5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1E6B1E"/>
  <w15:docId w15:val="{A1696A8F-5AB5-442A-B68C-0804679E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E16732"/>
  </w:style>
  <w:style w:type="character" w:customStyle="1" w:styleId="c0">
    <w:name w:val="c0"/>
    <w:basedOn w:val="a0"/>
    <w:rsid w:val="00E16732"/>
  </w:style>
  <w:style w:type="paragraph" w:customStyle="1" w:styleId="c21">
    <w:name w:val="c21"/>
    <w:basedOn w:val="a"/>
    <w:rsid w:val="00E1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1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B0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DB0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60D4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A01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1171"/>
  </w:style>
  <w:style w:type="paragraph" w:styleId="a8">
    <w:name w:val="footer"/>
    <w:basedOn w:val="a"/>
    <w:link w:val="a9"/>
    <w:uiPriority w:val="99"/>
    <w:unhideWhenUsed/>
    <w:rsid w:val="00A01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1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E78B3-A895-4F26-BFC3-30624581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4461</Words>
  <Characters>2543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Учитель</cp:lastModifiedBy>
  <cp:revision>40</cp:revision>
  <cp:lastPrinted>2018-03-29T11:17:00Z</cp:lastPrinted>
  <dcterms:created xsi:type="dcterms:W3CDTF">2016-09-19T17:28:00Z</dcterms:created>
  <dcterms:modified xsi:type="dcterms:W3CDTF">2020-08-27T10:05:00Z</dcterms:modified>
</cp:coreProperties>
</file>